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22" w:rsidRPr="003D2C22" w:rsidRDefault="003D2C22" w:rsidP="00555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2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C2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C22" w:rsidRDefault="003D2C22" w:rsidP="00B34A91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D2C22">
        <w:rPr>
          <w:rFonts w:ascii="Times New Roman" w:hAnsi="Times New Roman" w:cs="Times New Roman"/>
          <w:sz w:val="28"/>
          <w:szCs w:val="28"/>
        </w:rPr>
        <w:t>Большесолдатского района Курской области</w:t>
      </w:r>
      <w:r w:rsidRPr="003D2C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D2C22">
        <w:rPr>
          <w:rFonts w:ascii="Times New Roman" w:hAnsi="Times New Roman" w:cs="Times New Roman"/>
          <w:sz w:val="28"/>
          <w:szCs w:val="28"/>
        </w:rPr>
        <w:t xml:space="preserve">от   </w:t>
      </w:r>
      <w:r w:rsidR="00B34A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1.12.2020г. </w:t>
      </w:r>
      <w:r w:rsidRPr="003D2C22">
        <w:rPr>
          <w:rFonts w:ascii="Times New Roman" w:hAnsi="Times New Roman" w:cs="Times New Roman"/>
          <w:sz w:val="28"/>
          <w:szCs w:val="28"/>
        </w:rPr>
        <w:t xml:space="preserve">№ </w:t>
      </w:r>
      <w:r w:rsidR="00B34A91" w:rsidRPr="00B34A91">
        <w:rPr>
          <w:rFonts w:ascii="Times New Roman" w:hAnsi="Times New Roman" w:cs="Times New Roman"/>
          <w:b/>
          <w:i/>
          <w:sz w:val="28"/>
          <w:szCs w:val="28"/>
          <w:u w:val="single"/>
        </w:rPr>
        <w:t>510</w:t>
      </w:r>
      <w:r w:rsidRPr="00B34A91">
        <w:rPr>
          <w:b/>
          <w:i/>
          <w:szCs w:val="28"/>
          <w:u w:val="single"/>
        </w:rPr>
        <w:t xml:space="preserve"> </w:t>
      </w:r>
      <w:r w:rsidR="00B34A91" w:rsidRPr="00B34A91">
        <w:rPr>
          <w:b/>
          <w:i/>
          <w:szCs w:val="28"/>
          <w:u w:val="single"/>
        </w:rPr>
        <w:t>_</w:t>
      </w:r>
      <w:r w:rsidR="00B34A91">
        <w:rPr>
          <w:b/>
          <w:i/>
          <w:szCs w:val="28"/>
          <w:u w:val="single"/>
        </w:rPr>
        <w:t>_________</w:t>
      </w:r>
    </w:p>
    <w:p w:rsidR="003D2C22" w:rsidRDefault="003D2C22" w:rsidP="003D2C22">
      <w:pPr>
        <w:spacing w:line="240" w:lineRule="auto"/>
        <w:jc w:val="center"/>
        <w:rPr>
          <w:szCs w:val="28"/>
        </w:rPr>
      </w:pPr>
    </w:p>
    <w:p w:rsidR="00D15343" w:rsidRDefault="00D15343" w:rsidP="003D2C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22" w:rsidRPr="003D2C22" w:rsidRDefault="003D2C22" w:rsidP="003D2C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2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D2C22" w:rsidRPr="0062176D" w:rsidRDefault="0062176D" w:rsidP="003D2C22">
      <w:pPr>
        <w:tabs>
          <w:tab w:val="left" w:pos="36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61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Большесолдатского района Курской области муниципальной услуги </w:t>
      </w:r>
      <w:r w:rsidR="003D2C22" w:rsidRPr="006217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0C235C" w:rsidRPr="0062176D" w:rsidRDefault="000C235C" w:rsidP="003D2C22">
      <w:pPr>
        <w:spacing w:before="419" w:after="25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A27D7" w:rsidRPr="005A27D7" w:rsidRDefault="005A27D7" w:rsidP="005A27D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27D7">
        <w:rPr>
          <w:rFonts w:ascii="Times New Roman" w:hAnsi="Times New Roman" w:cs="Times New Roman"/>
          <w:b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5A27D7" w:rsidRPr="005A27D7" w:rsidRDefault="005A27D7" w:rsidP="005A27D7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5A27D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Администрации Большесолдатского района Курской области по </w:t>
      </w:r>
      <w:r w:rsidRPr="005A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ю муниципальной услуги </w:t>
      </w:r>
      <w:r w:rsidRPr="006D51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A41173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 </w:t>
      </w:r>
      <w:r w:rsidRPr="005A27D7">
        <w:rPr>
          <w:rFonts w:ascii="Times New Roman" w:hAnsi="Times New Roman" w:cs="Times New Roman"/>
          <w:color w:val="000000"/>
          <w:sz w:val="28"/>
          <w:szCs w:val="28"/>
        </w:rPr>
        <w:t>(далее – Административный регламент),  определяет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;</w:t>
      </w:r>
      <w:proofErr w:type="gramEnd"/>
      <w:r w:rsidRPr="005A27D7">
        <w:rPr>
          <w:rFonts w:ascii="Times New Roman" w:hAnsi="Times New Roman" w:cs="Times New Roman"/>
          <w:color w:val="000000"/>
          <w:sz w:val="28"/>
          <w:szCs w:val="28"/>
        </w:rPr>
        <w:t xml:space="preserve"> досудебный (внесудебный) порядок обжалования решений и действий должностных лиц, предоставляющих </w:t>
      </w:r>
      <w:proofErr w:type="gramStart"/>
      <w:r w:rsidRPr="005A27D7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  <w:r w:rsidRPr="005A27D7">
        <w:rPr>
          <w:rFonts w:ascii="Times New Roman" w:hAnsi="Times New Roman" w:cs="Times New Roman"/>
          <w:color w:val="000000"/>
          <w:sz w:val="28"/>
          <w:szCs w:val="28"/>
        </w:rPr>
        <w:t xml:space="preserve"> услугу.</w:t>
      </w:r>
    </w:p>
    <w:p w:rsidR="005A27D7" w:rsidRPr="005A27D7" w:rsidRDefault="005A27D7" w:rsidP="005A27D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A27D7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5A27D7" w:rsidRPr="005A27D7" w:rsidRDefault="005A27D7" w:rsidP="005A27D7">
      <w:pPr>
        <w:pStyle w:val="ConsPlusNormal0"/>
        <w:ind w:firstLine="56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27D7" w:rsidRPr="005A27D7" w:rsidRDefault="005A27D7" w:rsidP="005A27D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27D7">
        <w:rPr>
          <w:rFonts w:ascii="Times New Roman" w:hAnsi="Times New Roman" w:cs="Times New Roman"/>
          <w:b/>
          <w:color w:val="000000"/>
          <w:sz w:val="28"/>
          <w:szCs w:val="28"/>
        </w:rPr>
        <w:t>1.2. Круг заявителей</w:t>
      </w:r>
    </w:p>
    <w:p w:rsidR="00F955F4" w:rsidRPr="006D518B" w:rsidRDefault="00F955F4" w:rsidP="00F955F4">
      <w:pPr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ая услуга предоставляется лицам, получившим государственный сертификат на материнский (семейный) капитал, либо их представителям, обратившимся в письменной или в электронной форме с заявлением 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акт освидетельствования).</w:t>
      </w:r>
    </w:p>
    <w:p w:rsidR="005A27D7" w:rsidRDefault="005A27D7" w:rsidP="005A27D7">
      <w:pPr>
        <w:spacing w:line="240" w:lineRule="auto"/>
        <w:ind w:firstLine="567"/>
        <w:jc w:val="both"/>
        <w:rPr>
          <w:color w:val="000000"/>
          <w:szCs w:val="28"/>
        </w:rPr>
      </w:pPr>
    </w:p>
    <w:p w:rsidR="0015554B" w:rsidRPr="00F34025" w:rsidRDefault="0015554B" w:rsidP="0015554B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редоставлении</w:t>
      </w:r>
    </w:p>
    <w:p w:rsidR="0015554B" w:rsidRPr="00F34025" w:rsidRDefault="0015554B" w:rsidP="0015554B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  </w:t>
      </w:r>
    </w:p>
    <w:p w:rsidR="0015554B" w:rsidRPr="00F34025" w:rsidRDefault="0015554B" w:rsidP="0015554B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4B" w:rsidRPr="004959F0" w:rsidRDefault="0015554B" w:rsidP="0015554B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F0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proofErr w:type="gramStart"/>
      <w:r w:rsidRPr="004959F0">
        <w:rPr>
          <w:rFonts w:ascii="Times New Roman" w:hAnsi="Times New Roman" w:cs="Times New Roman"/>
          <w:b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Pr="004959F0">
        <w:rPr>
          <w:rFonts w:ascii="Times New Roman" w:hAnsi="Times New Roman" w:cs="Times New Roman"/>
          <w:b/>
        </w:rPr>
        <w:t xml:space="preserve">   </w:t>
      </w:r>
      <w:r w:rsidRPr="004959F0">
        <w:rPr>
          <w:rFonts w:ascii="Times New Roman" w:hAnsi="Times New Roman" w:cs="Times New Roman"/>
          <w:b/>
          <w:sz w:val="28"/>
          <w:szCs w:val="28"/>
        </w:rPr>
        <w:t>в том числе 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proofErr w:type="gramEnd"/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 муниципальной услуги, в том числе о ходе предоставления 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индивидуальное информирование (устное, письменное);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убличное информирование (средства массовой информации, сеть «Интернет»)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специалис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есолдатского района </w:t>
      </w:r>
      <w:r w:rsidRPr="003909DB">
        <w:rPr>
          <w:rFonts w:ascii="Times New Roman" w:hAnsi="Times New Roman" w:cs="Times New Roman"/>
          <w:sz w:val="28"/>
          <w:szCs w:val="28"/>
        </w:rPr>
        <w:t>Курской области (далее - Администрация)</w:t>
      </w:r>
      <w:r w:rsidRPr="00F34025">
        <w:rPr>
          <w:rFonts w:ascii="Times New Roman" w:hAnsi="Times New Roman" w:cs="Times New Roman"/>
          <w:sz w:val="28"/>
          <w:szCs w:val="28"/>
        </w:rPr>
        <w:t xml:space="preserve"> при обращении заявителей за информацией лично (в том числе по телефону)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м сайте Администрации и на информационном стенде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Время индивидуального устного информирования (в том числе по телефону) заявителя не может превышать 10 минут. </w:t>
      </w:r>
    </w:p>
    <w:p w:rsidR="0015554B" w:rsidRPr="00F34025" w:rsidRDefault="0015554B" w:rsidP="0015554B">
      <w:pPr>
        <w:tabs>
          <w:tab w:val="left" w:pos="709"/>
        </w:tabs>
        <w:suppressAutoHyphens/>
        <w:spacing w:after="0" w:line="20" w:lineRule="atLeast"/>
        <w:ind w:firstLine="539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zh-CN"/>
        </w:rPr>
      </w:pPr>
      <w:r w:rsidRPr="00F34025">
        <w:rPr>
          <w:rFonts w:ascii="Times New Roman" w:hAnsi="Times New Roman" w:cs="Times New Roman"/>
          <w:iCs/>
          <w:kern w:val="2"/>
          <w:sz w:val="28"/>
          <w:szCs w:val="28"/>
          <w:lang w:eastAsia="zh-CN"/>
        </w:rPr>
        <w:t xml:space="preserve"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 При невозможности </w:t>
      </w:r>
      <w:r w:rsidRPr="00F34025">
        <w:rPr>
          <w:rFonts w:ascii="Times New Roman" w:hAnsi="Times New Roman" w:cs="Times New Roman"/>
          <w:iCs/>
          <w:kern w:val="2"/>
          <w:sz w:val="28"/>
          <w:szCs w:val="28"/>
          <w:lang w:eastAsia="zh-CN"/>
        </w:rPr>
        <w:lastRenderedPageBreak/>
        <w:t>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15554B" w:rsidRPr="00F34025" w:rsidRDefault="0015554B" w:rsidP="0015554B">
      <w:pPr>
        <w:tabs>
          <w:tab w:val="left" w:pos="709"/>
        </w:tabs>
        <w:suppressAutoHyphens/>
        <w:spacing w:after="0" w:line="20" w:lineRule="atLeast"/>
        <w:ind w:firstLine="53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F34025">
        <w:rPr>
          <w:rFonts w:ascii="Times New Roman" w:hAnsi="Times New Roman" w:cs="Times New Roman"/>
          <w:kern w:val="2"/>
          <w:sz w:val="28"/>
          <w:szCs w:val="28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соблюдают  правила служебной этики.</w:t>
      </w:r>
    </w:p>
    <w:p w:rsidR="0015554B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Письменное, индивидуальное информирование осуществляется в письменной форме за подпись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4025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Большесолдатского района</w:t>
      </w:r>
      <w:r w:rsidRPr="00F34025">
        <w:rPr>
          <w:rFonts w:ascii="Times New Roman" w:hAnsi="Times New Roman" w:cs="Times New Roman"/>
          <w:sz w:val="28"/>
          <w:szCs w:val="28"/>
        </w:rPr>
        <w:t xml:space="preserve">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</w:t>
      </w:r>
    </w:p>
    <w:p w:rsidR="0015554B" w:rsidRDefault="0015554B" w:rsidP="0015554B">
      <w:pPr>
        <w:spacing w:after="0" w:line="20" w:lineRule="atLeast"/>
        <w:ind w:firstLine="539"/>
        <w:jc w:val="both"/>
        <w:rPr>
          <w:sz w:val="24"/>
          <w:szCs w:val="24"/>
        </w:rPr>
      </w:pPr>
      <w:r w:rsidRPr="004B090D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4B090D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6" w:history="1">
        <w:r w:rsidRPr="004B090D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4B090D">
        <w:rPr>
          <w:rFonts w:ascii="Times New Roman" w:hAnsi="Times New Roman" w:cs="Times New Roman"/>
          <w:sz w:val="28"/>
          <w:szCs w:val="28"/>
        </w:rPr>
        <w:t xml:space="preserve"> Федерального закона «О порядке рассмотрения обращений граждан Российской</w:t>
      </w:r>
      <w:proofErr w:type="gramEnd"/>
      <w:r w:rsidRPr="004B090D">
        <w:rPr>
          <w:rFonts w:ascii="Times New Roman" w:hAnsi="Times New Roman" w:cs="Times New Roman"/>
          <w:sz w:val="28"/>
          <w:szCs w:val="28"/>
        </w:rPr>
        <w:t xml:space="preserve"> Федерации» на официальном сайте Администрации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B050"/>
          <w:sz w:val="24"/>
          <w:szCs w:val="24"/>
        </w:rPr>
        <w:t xml:space="preserve"> </w:t>
      </w:r>
      <w:r w:rsidRPr="00F34025">
        <w:rPr>
          <w:rFonts w:ascii="Times New Roman" w:hAnsi="Times New Roman" w:cs="Times New Roman"/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убличное 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ом сайте в информационно - телекоммуникационной сети «Интернет».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54B" w:rsidRPr="004B090D" w:rsidRDefault="0015554B" w:rsidP="0015554B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090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Едином портале можно получить информацию </w:t>
      </w:r>
      <w:proofErr w:type="gramStart"/>
      <w:r w:rsidRPr="004B090D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proofErr w:type="gramEnd"/>
      <w:r w:rsidRPr="004B090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об):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4025">
        <w:rPr>
          <w:rFonts w:ascii="Times New Roman" w:hAnsi="Times New Roman" w:cs="Times New Roman"/>
          <w:sz w:val="28"/>
          <w:szCs w:val="28"/>
        </w:rPr>
        <w:t>круге</w:t>
      </w:r>
      <w:proofErr w:type="gramEnd"/>
      <w:r w:rsidRPr="00F34025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gramStart"/>
      <w:r w:rsidRPr="00F34025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Pr="00F340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4025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340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орядок выдачи результата муниципальной услуги;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- исчерпывающем  </w:t>
      </w:r>
      <w:proofErr w:type="gramStart"/>
      <w:r w:rsidRPr="00F3402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F34025">
        <w:rPr>
          <w:rFonts w:ascii="Times New Roman" w:hAnsi="Times New Roman" w:cs="Times New Roman"/>
          <w:sz w:val="28"/>
          <w:szCs w:val="28"/>
        </w:rPr>
        <w:t xml:space="preserve">  оснований для приостановлени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025">
        <w:rPr>
          <w:rFonts w:ascii="Times New Roman" w:hAnsi="Times New Roman" w:cs="Times New Roman"/>
          <w:sz w:val="28"/>
          <w:szCs w:val="28"/>
        </w:rPr>
        <w:t>льной услуги или отказа в предоставлении муниципальной услуги;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15554B" w:rsidRPr="00F34025" w:rsidRDefault="0015554B" w:rsidP="0015554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- образцы заполнения электронной формы запроса.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предоставляется бесплатно. </w:t>
      </w:r>
    </w:p>
    <w:p w:rsidR="000127EE" w:rsidRPr="00F34025" w:rsidRDefault="000127EE" w:rsidP="000127EE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0127EE" w:rsidRPr="00F34025" w:rsidRDefault="000127EE" w:rsidP="000127EE">
      <w:pPr>
        <w:spacing w:after="0" w:line="2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7EE" w:rsidRPr="00F34025" w:rsidRDefault="000127EE" w:rsidP="000127EE">
      <w:pPr>
        <w:tabs>
          <w:tab w:val="left" w:pos="156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, предназначенном для </w:t>
      </w:r>
      <w:r w:rsidRPr="00F34025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предоставления муниципальной услуги, 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ается следующая информация:</w:t>
      </w:r>
    </w:p>
    <w:p w:rsidR="000127EE" w:rsidRPr="00F34025" w:rsidRDefault="000127EE" w:rsidP="000127EE">
      <w:pPr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>краткое описание порядка предоставления муниципальной услуги;</w:t>
      </w:r>
    </w:p>
    <w:p w:rsidR="000127EE" w:rsidRPr="00F34025" w:rsidRDefault="000127EE" w:rsidP="000127EE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);</w:t>
      </w:r>
    </w:p>
    <w:p w:rsidR="000127EE" w:rsidRPr="00F34025" w:rsidRDefault="000127EE" w:rsidP="000127EE">
      <w:pPr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</w:t>
      </w:r>
      <w:r w:rsidRPr="00F34025"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7EE" w:rsidRPr="00F34025" w:rsidRDefault="000127EE" w:rsidP="000127EE">
      <w:pPr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перечни документов, необходимых для </w:t>
      </w:r>
      <w:r w:rsidRPr="00F34025"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t>, и требования, предъявляемые  к этим документам;</w:t>
      </w:r>
    </w:p>
    <w:p w:rsidR="000127EE" w:rsidRPr="00F34025" w:rsidRDefault="000127EE" w:rsidP="000127EE">
      <w:pPr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0127EE" w:rsidRPr="00F34025" w:rsidRDefault="000127EE" w:rsidP="000127EE">
      <w:pPr>
        <w:tabs>
          <w:tab w:val="left" w:pos="72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 для отказа в </w:t>
      </w:r>
      <w:r w:rsidRPr="00F34025"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и муниципальной услуги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7EE" w:rsidRPr="00F34025" w:rsidRDefault="000127EE" w:rsidP="000127EE">
      <w:pPr>
        <w:tabs>
          <w:tab w:val="left" w:pos="72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 для приостановления </w:t>
      </w:r>
      <w:r w:rsidRPr="00F34025">
        <w:rPr>
          <w:rFonts w:ascii="Times New Roman" w:hAnsi="Times New Roman" w:cs="Times New Roman"/>
          <w:iCs/>
          <w:sz w:val="28"/>
          <w:szCs w:val="28"/>
          <w:lang w:eastAsia="ar-SA"/>
        </w:rPr>
        <w:t>предоставления муниципальной услуги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7EE" w:rsidRPr="00F34025" w:rsidRDefault="000127EE" w:rsidP="000127EE">
      <w:pPr>
        <w:tabs>
          <w:tab w:val="left" w:pos="72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>порядок информирования о ходе предоставления муниципальной услуги;</w:t>
      </w:r>
    </w:p>
    <w:p w:rsidR="000127EE" w:rsidRPr="00F34025" w:rsidRDefault="000127EE" w:rsidP="000127EE">
      <w:pPr>
        <w:tabs>
          <w:tab w:val="left" w:pos="720"/>
          <w:tab w:val="left" w:pos="156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>порядок получения консультаций;</w:t>
      </w:r>
    </w:p>
    <w:p w:rsidR="000127EE" w:rsidRPr="00F34025" w:rsidRDefault="000127EE" w:rsidP="000127EE">
      <w:pPr>
        <w:tabs>
          <w:tab w:val="left" w:pos="720"/>
        </w:tabs>
        <w:suppressAutoHyphens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34025">
        <w:rPr>
          <w:rFonts w:ascii="Times New Roman" w:hAnsi="Times New Roman" w:cs="Times New Roman"/>
          <w:sz w:val="28"/>
          <w:szCs w:val="28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:rsidR="000127EE" w:rsidRPr="00F34025" w:rsidRDefault="000127EE" w:rsidP="000127EE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0127EE" w:rsidRPr="00F34025" w:rsidRDefault="000127EE" w:rsidP="000127E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27EE" w:rsidRPr="004B090D" w:rsidRDefault="000127EE" w:rsidP="000127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90D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r w:rsidRPr="004B090D">
        <w:rPr>
          <w:rFonts w:ascii="Times New Roman" w:hAnsi="Times New Roman" w:cs="Times New Roman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</w:t>
      </w:r>
      <w:r w:rsidRPr="004B090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слуги; справочные телефоны Администрации, организаций, участвующих в предоставлении муниципальной  услуги</w:t>
      </w:r>
      <w:r w:rsidRPr="004B090D">
        <w:rPr>
          <w:rFonts w:ascii="Times New Roman" w:hAnsi="Times New Roman" w:cs="Times New Roman"/>
          <w:b/>
          <w:sz w:val="28"/>
          <w:szCs w:val="28"/>
          <w:lang w:eastAsia="zh-CN"/>
        </w:rPr>
        <w:t>;</w:t>
      </w:r>
      <w:r w:rsidRPr="004B090D">
        <w:rPr>
          <w:rFonts w:ascii="Times New Roman" w:hAnsi="Times New Roman" w:cs="Times New Roman"/>
          <w:sz w:val="28"/>
          <w:szCs w:val="28"/>
          <w:lang w:eastAsia="zh-CN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</w:t>
      </w:r>
      <w:proofErr w:type="gramStart"/>
      <w:r w:rsidRPr="004B090D">
        <w:rPr>
          <w:rFonts w:ascii="Times New Roman" w:hAnsi="Times New Roman" w:cs="Times New Roman"/>
          <w:sz w:val="28"/>
          <w:szCs w:val="28"/>
          <w:lang w:eastAsia="zh-CN"/>
        </w:rPr>
        <w:t>размещена</w:t>
      </w:r>
      <w:proofErr w:type="gramEnd"/>
      <w:r w:rsidRPr="004B090D">
        <w:rPr>
          <w:rFonts w:ascii="Times New Roman" w:hAnsi="Times New Roman" w:cs="Times New Roman"/>
          <w:sz w:val="28"/>
          <w:szCs w:val="28"/>
          <w:lang w:eastAsia="zh-CN"/>
        </w:rPr>
        <w:t xml:space="preserve"> на  официальном сайте Администрации Большесолдатского района</w:t>
      </w:r>
      <w:r w:rsidRPr="004B090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B090D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http</w:t>
      </w:r>
      <w:r w:rsidRPr="004B090D">
        <w:rPr>
          <w:rFonts w:ascii="Times New Roman" w:hAnsi="Times New Roman" w:cs="Times New Roman"/>
          <w:sz w:val="28"/>
          <w:szCs w:val="28"/>
          <w:u w:val="single"/>
          <w:lang w:eastAsia="ar-SA"/>
        </w:rPr>
        <w:t>://</w:t>
      </w:r>
      <w:proofErr w:type="spellStart"/>
      <w:r w:rsidRPr="004B090D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bol</w:t>
      </w:r>
      <w:proofErr w:type="spellEnd"/>
      <w:r w:rsidRPr="004B090D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Pr="004B090D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kursk</w:t>
      </w:r>
      <w:proofErr w:type="spellEnd"/>
      <w:r w:rsidRPr="004B090D">
        <w:rPr>
          <w:rFonts w:ascii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Pr="004B090D">
        <w:rPr>
          <w:rFonts w:ascii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Pr="004B090D">
        <w:rPr>
          <w:rFonts w:ascii="Times New Roman" w:hAnsi="Times New Roman" w:cs="Times New Roman"/>
          <w:sz w:val="28"/>
          <w:szCs w:val="28"/>
        </w:rPr>
        <w:t xml:space="preserve">,, и  </w:t>
      </w:r>
      <w:r w:rsidRPr="004B090D">
        <w:rPr>
          <w:rFonts w:ascii="Times New Roman" w:hAnsi="Times New Roman" w:cs="Times New Roman"/>
          <w:sz w:val="28"/>
          <w:szCs w:val="28"/>
          <w:lang w:eastAsia="zh-CN"/>
        </w:rPr>
        <w:t xml:space="preserve">на Едином портале </w:t>
      </w:r>
      <w:hyperlink r:id="rId7" w:history="1">
        <w:r w:rsidRPr="004B090D">
          <w:rPr>
            <w:rFonts w:ascii="Times New Roman" w:hAnsi="Times New Roman" w:cs="Times New Roman"/>
            <w:sz w:val="28"/>
            <w:szCs w:val="28"/>
            <w:u w:val="single"/>
            <w:lang w:eastAsia="zh-CN"/>
          </w:rPr>
          <w:t>https://www.gosuslugi.ru.»</w:t>
        </w:r>
      </w:hyperlink>
      <w:r w:rsidRPr="004B090D">
        <w:rPr>
          <w:rFonts w:ascii="Times New Roman" w:hAnsi="Times New Roman" w:cs="Times New Roman"/>
          <w:sz w:val="28"/>
          <w:szCs w:val="28"/>
          <w:u w:val="single"/>
          <w:lang w:eastAsia="zh-CN"/>
        </w:rPr>
        <w:t>.</w:t>
      </w:r>
    </w:p>
    <w:p w:rsidR="0015554B" w:rsidRPr="00F34025" w:rsidRDefault="0015554B" w:rsidP="0015554B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30B3" w:rsidRDefault="005230B3" w:rsidP="005230B3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30B3" w:rsidRPr="005230B3" w:rsidRDefault="005230B3" w:rsidP="005230B3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0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23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ТАНДАРТ </w:t>
      </w:r>
      <w:proofErr w:type="gramStart"/>
      <w:r w:rsidRPr="005230B3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 МУНИЦИПАЛЬНОЙ</w:t>
      </w:r>
      <w:proofErr w:type="gramEnd"/>
      <w:r w:rsidRPr="005230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5230B3" w:rsidRPr="005230B3" w:rsidRDefault="005230B3" w:rsidP="005230B3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0B3">
        <w:rPr>
          <w:rFonts w:ascii="Times New Roman" w:hAnsi="Times New Roman" w:cs="Times New Roman"/>
          <w:b/>
          <w:color w:val="000000"/>
          <w:sz w:val="28"/>
          <w:szCs w:val="28"/>
        </w:rPr>
        <w:t>2.1. Наименование муниципальной услуги</w:t>
      </w:r>
    </w:p>
    <w:p w:rsidR="006F70BD" w:rsidRPr="00EB08CC" w:rsidRDefault="005230B3" w:rsidP="005A27D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1213E" w:rsidRPr="0091213E" w:rsidRDefault="0091213E" w:rsidP="00873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2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Наименование органа </w:t>
      </w:r>
      <w:r w:rsidRPr="0091213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912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91213E" w:rsidRPr="0091213E" w:rsidRDefault="0091213E" w:rsidP="008732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1213E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ющего</w:t>
      </w:r>
      <w:proofErr w:type="gramEnd"/>
      <w:r w:rsidRPr="00912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ую услугу</w:t>
      </w:r>
    </w:p>
    <w:p w:rsidR="0091213E" w:rsidRPr="0091213E" w:rsidRDefault="0091213E" w:rsidP="0091213E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B08CC" w:rsidRPr="00F34025" w:rsidRDefault="00EB08CC" w:rsidP="00EB08CC">
      <w:pPr>
        <w:spacing w:after="0" w:line="20" w:lineRule="atLeast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4025">
        <w:rPr>
          <w:rFonts w:ascii="Times New Roman" w:hAnsi="Times New Roman" w:cs="Times New Roman"/>
          <w:kern w:val="2"/>
          <w:sz w:val="28"/>
          <w:szCs w:val="28"/>
        </w:rPr>
        <w:t xml:space="preserve">2.2.1. Муниципальная услуга предоста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Большесолдатского района Курской области </w:t>
      </w:r>
      <w:r w:rsidRPr="00F34025">
        <w:rPr>
          <w:rFonts w:ascii="Times New Roman" w:hAnsi="Times New Roman" w:cs="Times New Roman"/>
          <w:kern w:val="2"/>
          <w:sz w:val="28"/>
          <w:szCs w:val="28"/>
        </w:rPr>
        <w:t>(да</w:t>
      </w:r>
      <w:r w:rsidRPr="00F34025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лее - Администрация).  </w:t>
      </w:r>
    </w:p>
    <w:p w:rsidR="00EB08CC" w:rsidRPr="00A1451E" w:rsidRDefault="00EB08CC" w:rsidP="00EB08CC">
      <w:pPr>
        <w:ind w:firstLine="709"/>
        <w:jc w:val="both"/>
        <w:rPr>
          <w:color w:val="FF0000"/>
          <w:kern w:val="2"/>
          <w:sz w:val="28"/>
          <w:szCs w:val="28"/>
        </w:rPr>
      </w:pPr>
      <w:r w:rsidRPr="00F63BA5">
        <w:rPr>
          <w:rFonts w:ascii="Times New Roman" w:hAnsi="Times New Roman" w:cs="Times New Roman"/>
          <w:bCs/>
          <w:iCs/>
          <w:sz w:val="28"/>
          <w:szCs w:val="28"/>
        </w:rPr>
        <w:t xml:space="preserve">Непосредственно услугу предоставляет структурное подразделение Администрации </w:t>
      </w:r>
      <w:r w:rsidRPr="00F63BA5">
        <w:rPr>
          <w:rFonts w:ascii="Times New Roman" w:hAnsi="Times New Roman" w:cs="Times New Roman"/>
          <w:kern w:val="2"/>
          <w:sz w:val="28"/>
          <w:szCs w:val="28"/>
        </w:rPr>
        <w:t>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правление по вопросам строительства, ЖКХ, промышленности, транспорта, связи, градостроительства.</w:t>
      </w:r>
      <w:r w:rsidRPr="00F340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96361" w:rsidRDefault="00896361" w:rsidP="0089636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kern w:val="2"/>
          <w:sz w:val="28"/>
          <w:szCs w:val="28"/>
        </w:rPr>
        <w:t xml:space="preserve">2.2.2. </w:t>
      </w:r>
      <w:r w:rsidRPr="00F34025">
        <w:rPr>
          <w:rFonts w:ascii="Times New Roman" w:hAnsi="Times New Roman" w:cs="Times New Roman"/>
          <w:sz w:val="28"/>
          <w:szCs w:val="28"/>
        </w:rPr>
        <w:t xml:space="preserve"> В предоставлении услуги участвуют:</w:t>
      </w:r>
    </w:p>
    <w:p w:rsidR="00896361" w:rsidRPr="00B227FA" w:rsidRDefault="00896361" w:rsidP="0089636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7FA">
        <w:rPr>
          <w:rFonts w:ascii="Times New Roman" w:hAnsi="Times New Roman" w:cs="Times New Roman"/>
          <w:sz w:val="28"/>
          <w:szCs w:val="28"/>
        </w:rPr>
        <w:t xml:space="preserve">- Управление  Федеральной службы государственной регистрации, </w:t>
      </w:r>
    </w:p>
    <w:p w:rsidR="00896361" w:rsidRDefault="00896361" w:rsidP="0089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7FA">
        <w:rPr>
          <w:rFonts w:ascii="Times New Roman" w:hAnsi="Times New Roman" w:cs="Times New Roman"/>
          <w:sz w:val="28"/>
          <w:szCs w:val="28"/>
        </w:rPr>
        <w:t>кадастра и картографии по Курской области.</w:t>
      </w:r>
    </w:p>
    <w:p w:rsidR="00896361" w:rsidRPr="00B227FA" w:rsidRDefault="00896361" w:rsidP="0089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BA" w:rsidRDefault="00CE1DBA" w:rsidP="00CE1DBA">
      <w:pPr>
        <w:pStyle w:val="a7"/>
        <w:widowControl/>
        <w:tabs>
          <w:tab w:val="left" w:pos="400"/>
        </w:tabs>
        <w:suppressAutoHyphens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3 Описание результата предоставления муниципальной услуги</w:t>
      </w:r>
    </w:p>
    <w:p w:rsidR="00CE1DBA" w:rsidRDefault="00CE1DBA" w:rsidP="00CE1DBA">
      <w:pPr>
        <w:pStyle w:val="a7"/>
        <w:widowControl/>
        <w:tabs>
          <w:tab w:val="left" w:pos="400"/>
        </w:tabs>
        <w:suppressAutoHyphens/>
        <w:ind w:firstLine="600"/>
        <w:rPr>
          <w:b/>
          <w:color w:val="000000"/>
          <w:szCs w:val="28"/>
        </w:rPr>
      </w:pPr>
    </w:p>
    <w:p w:rsidR="00CE1DBA" w:rsidRDefault="00CE1DBA" w:rsidP="00CE1DBA">
      <w:pPr>
        <w:pStyle w:val="a7"/>
        <w:widowControl/>
        <w:tabs>
          <w:tab w:val="left" w:pos="400"/>
          <w:tab w:val="left" w:pos="700"/>
        </w:tabs>
        <w:suppressAutoHyphens/>
        <w:rPr>
          <w:color w:val="000000"/>
          <w:szCs w:val="28"/>
        </w:rPr>
      </w:pPr>
      <w:r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CE1DBA" w:rsidRPr="00CE1DBA" w:rsidRDefault="00CE1DBA" w:rsidP="00CE1DB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DBA">
        <w:rPr>
          <w:rFonts w:ascii="Times New Roman" w:hAnsi="Times New Roman" w:cs="Times New Roman"/>
          <w:color w:val="000000"/>
          <w:sz w:val="28"/>
          <w:szCs w:val="28"/>
        </w:rPr>
        <w:t xml:space="preserve">          - выдача заявителю </w:t>
      </w:r>
      <w:r w:rsidRPr="00DA20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E1DBA">
        <w:rPr>
          <w:rFonts w:ascii="Times New Roman" w:hAnsi="Times New Roman" w:cs="Times New Roman"/>
          <w:bCs/>
          <w:sz w:val="28"/>
          <w:szCs w:val="28"/>
        </w:rPr>
        <w:t xml:space="preserve"> (приложение №2)</w:t>
      </w:r>
      <w:r w:rsidRPr="00CE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1DBA" w:rsidRPr="00CE1DBA" w:rsidRDefault="00CE1DBA" w:rsidP="00CE1DBA">
      <w:pPr>
        <w:tabs>
          <w:tab w:val="left" w:pos="40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DBA">
        <w:rPr>
          <w:rFonts w:ascii="Times New Roman" w:hAnsi="Times New Roman" w:cs="Times New Roman"/>
          <w:color w:val="000000"/>
          <w:sz w:val="28"/>
          <w:szCs w:val="28"/>
        </w:rPr>
        <w:t xml:space="preserve">          - выдача заявителю уведомления о мотивированном отказе предоставления муниципальной услуги, подписанного </w:t>
      </w:r>
      <w:r w:rsidR="00DA20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E1DBA">
        <w:rPr>
          <w:rFonts w:ascii="Times New Roman" w:hAnsi="Times New Roman" w:cs="Times New Roman"/>
          <w:color w:val="000000"/>
          <w:sz w:val="28"/>
          <w:szCs w:val="28"/>
        </w:rPr>
        <w:t>лавой Большесолдатского района.</w:t>
      </w:r>
    </w:p>
    <w:p w:rsidR="00CE1DBA" w:rsidRDefault="00CE1DBA" w:rsidP="005A27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5F4" w:rsidRPr="00F955F4" w:rsidRDefault="00F955F4" w:rsidP="00F955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5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Срок предоставления муниципальной услуги </w:t>
      </w:r>
    </w:p>
    <w:p w:rsidR="00F955F4" w:rsidRPr="002071C9" w:rsidRDefault="00F955F4" w:rsidP="00DA20A1">
      <w:pPr>
        <w:tabs>
          <w:tab w:val="left" w:pos="5374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5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й срок предоставления муниципальной услуги составляет </w:t>
      </w:r>
      <w:r w:rsidRPr="002071C9">
        <w:rPr>
          <w:rFonts w:ascii="Times New Roman" w:hAnsi="Times New Roman" w:cs="Times New Roman"/>
          <w:bCs/>
          <w:sz w:val="28"/>
          <w:szCs w:val="28"/>
        </w:rPr>
        <w:t>10 рабочих дней со дня получ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55F4" w:rsidRPr="00F955F4" w:rsidRDefault="00F955F4" w:rsidP="00F955F4">
      <w:pPr>
        <w:tabs>
          <w:tab w:val="left" w:pos="4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F4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(направление) документов являющихся результатом предоставления муниципальной услуги </w:t>
      </w:r>
      <w:r w:rsidRPr="00F955F4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CD1B96" w:rsidRPr="00F34025" w:rsidRDefault="00CD1B96" w:rsidP="00CD1B9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34025">
        <w:rPr>
          <w:rFonts w:ascii="Times New Roman" w:hAnsi="Times New Roman" w:cs="Times New Roman"/>
          <w:b/>
          <w:sz w:val="28"/>
        </w:rPr>
        <w:t xml:space="preserve">2.5. Нормативные правовые акты, регулирующие предоставление </w:t>
      </w:r>
    </w:p>
    <w:p w:rsidR="00CD1B96" w:rsidRDefault="00CD1B96" w:rsidP="00CD1B9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F34025">
        <w:rPr>
          <w:rFonts w:ascii="Times New Roman" w:hAnsi="Times New Roman" w:cs="Times New Roman"/>
          <w:b/>
          <w:sz w:val="28"/>
        </w:rPr>
        <w:t>муниципальной  услуги</w:t>
      </w:r>
    </w:p>
    <w:p w:rsidR="00CD1B96" w:rsidRDefault="00CD1B96" w:rsidP="00CD1B9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</w:rPr>
      </w:pPr>
    </w:p>
    <w:p w:rsidR="00CD1B96" w:rsidRPr="00ED5DEB" w:rsidRDefault="00CD1B96" w:rsidP="00CD1B9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E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w:history="1"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 w:eastAsia="ar-SA"/>
          </w:rPr>
          <w:t>http</w:t>
        </w:r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eastAsia="ar-SA"/>
          </w:rPr>
          <w:t>://</w:t>
        </w:r>
        <w:proofErr w:type="spellStart"/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 w:eastAsia="ar-SA"/>
          </w:rPr>
          <w:t>bol</w:t>
        </w:r>
        <w:proofErr w:type="spellEnd"/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eastAsia="ar-SA"/>
          </w:rPr>
          <w:t>.</w:t>
        </w:r>
        <w:proofErr w:type="spellStart"/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 w:eastAsia="ar-SA"/>
          </w:rPr>
          <w:t>rkursk</w:t>
        </w:r>
        <w:proofErr w:type="spellEnd"/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eastAsia="ar-SA"/>
          </w:rPr>
          <w:t>.</w:t>
        </w:r>
        <w:proofErr w:type="spellStart"/>
        <w:r w:rsidRPr="00ED5DE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 w:eastAsia="ar-SA"/>
          </w:rPr>
          <w:t>ru</w:t>
        </w:r>
        <w:proofErr w:type="spellEnd"/>
        <w:r w:rsidRPr="00ED5DE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_</w:t>
        </w:r>
      </w:hyperlink>
      <w:r w:rsidRPr="00ED5DEB">
        <w:rPr>
          <w:rFonts w:ascii="Times New Roman" w:hAnsi="Times New Roman" w:cs="Times New Roman"/>
          <w:sz w:val="28"/>
          <w:szCs w:val="28"/>
        </w:rPr>
        <w:t xml:space="preserve">    в сети «Интернет», а также на Едином портале. </w:t>
      </w:r>
    </w:p>
    <w:p w:rsidR="00F955F4" w:rsidRPr="00F955F4" w:rsidRDefault="00F955F4" w:rsidP="00F955F4">
      <w:pPr>
        <w:tabs>
          <w:tab w:val="left" w:pos="400"/>
          <w:tab w:val="num" w:pos="840"/>
        </w:tabs>
        <w:suppressAutoHyphens/>
        <w:spacing w:line="24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B96" w:rsidRDefault="00CD1B96" w:rsidP="00B66A26">
      <w:pPr>
        <w:spacing w:after="0" w:line="2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E609CE" w:rsidRDefault="00E609CE" w:rsidP="00B66A26">
      <w:pPr>
        <w:spacing w:after="0" w:line="2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609CE" w:rsidRPr="00E609CE" w:rsidRDefault="00E609CE" w:rsidP="00E609CE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9CE">
        <w:rPr>
          <w:rFonts w:ascii="Times New Roman" w:hAnsi="Times New Roman" w:cs="Times New Roman"/>
          <w:sz w:val="28"/>
          <w:szCs w:val="28"/>
        </w:rPr>
        <w:t xml:space="preserve">2.6.1. </w:t>
      </w:r>
      <w:r w:rsidRPr="00F3402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F34025">
        <w:rPr>
          <w:rFonts w:ascii="Times New Roman" w:hAnsi="Times New Roman" w:cs="Times New Roman"/>
          <w:sz w:val="28"/>
          <w:szCs w:val="28"/>
        </w:rPr>
        <w:t xml:space="preserve"> </w:t>
      </w:r>
      <w:r w:rsidRPr="00E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а освидетельствования проведения основных работ</w:t>
      </w:r>
      <w:proofErr w:type="gramEnd"/>
      <w:r w:rsidRPr="00E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34025">
        <w:rPr>
          <w:rFonts w:ascii="Times New Roman" w:hAnsi="Times New Roman" w:cs="Times New Roman"/>
          <w:sz w:val="28"/>
          <w:szCs w:val="28"/>
        </w:rPr>
        <w:t xml:space="preserve"> заявитель направляет заявление о </w:t>
      </w:r>
      <w:r>
        <w:rPr>
          <w:rFonts w:ascii="Times New Roman" w:hAnsi="Times New Roman" w:cs="Times New Roman"/>
          <w:sz w:val="28"/>
          <w:szCs w:val="28"/>
        </w:rPr>
        <w:t>получении акта</w:t>
      </w:r>
      <w:r w:rsidRPr="00F34025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 по форме согласно приложению №1 к настоящему Административному регламенту.</w:t>
      </w:r>
    </w:p>
    <w:p w:rsidR="00E609CE" w:rsidRDefault="00E609CE" w:rsidP="00077395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4E5B4D">
        <w:rPr>
          <w:rFonts w:ascii="Times New Roman" w:hAnsi="Times New Roman" w:cs="Times New Roman"/>
          <w:sz w:val="28"/>
        </w:rPr>
        <w:t xml:space="preserve">К заявлению прилагаются следующие документы: </w:t>
      </w:r>
    </w:p>
    <w:p w:rsidR="00B66A26" w:rsidRPr="005D1D5E" w:rsidRDefault="00422F4F" w:rsidP="00E609CE">
      <w:pPr>
        <w:shd w:val="clear" w:color="auto" w:fill="FFFFFF"/>
        <w:spacing w:after="0" w:line="20" w:lineRule="atLeast"/>
        <w:ind w:left="12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A26"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B66A26" w:rsidRPr="005D1D5E" w:rsidRDefault="00422F4F" w:rsidP="00E609CE">
      <w:pPr>
        <w:shd w:val="clear" w:color="auto" w:fill="FFFFFF"/>
        <w:spacing w:after="0" w:line="20" w:lineRule="atLeast"/>
        <w:ind w:left="12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A26"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(в случае, если за предоставлением муниципальной услуги обращается представитель заявителя).</w:t>
      </w:r>
    </w:p>
    <w:p w:rsidR="003648CE" w:rsidRPr="00DC55E2" w:rsidRDefault="003648CE" w:rsidP="003648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5E2">
        <w:rPr>
          <w:rFonts w:ascii="Times New Roman" w:hAnsi="Times New Roman" w:cs="Times New Roman"/>
          <w:sz w:val="28"/>
          <w:szCs w:val="28"/>
        </w:rPr>
        <w:t>Документы, необходимые для выдачи акта освидетельствования, представляются в двух экземплярах, один из которых подлинник.</w:t>
      </w:r>
    </w:p>
    <w:p w:rsidR="003648CE" w:rsidRPr="00DC55E2" w:rsidRDefault="003648CE" w:rsidP="003648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5E2">
        <w:rPr>
          <w:rFonts w:ascii="Times New Roman" w:hAnsi="Times New Roman" w:cs="Times New Roman"/>
          <w:sz w:val="28"/>
          <w:szCs w:val="28"/>
        </w:rPr>
        <w:t>Не допускается требовать иные документы для выдачи акта освидетельствования, за исключением документов, указанных в пункте 2.6.</w:t>
      </w:r>
      <w:r w:rsidR="002E01D0">
        <w:rPr>
          <w:rFonts w:ascii="Times New Roman" w:hAnsi="Times New Roman" w:cs="Times New Roman"/>
          <w:sz w:val="28"/>
          <w:szCs w:val="28"/>
        </w:rPr>
        <w:t>1</w:t>
      </w:r>
      <w:r w:rsidRPr="00DC55E2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3648CE" w:rsidRPr="00DC55E2" w:rsidRDefault="003648CE" w:rsidP="003648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5E2">
        <w:rPr>
          <w:rFonts w:ascii="Times New Roman" w:hAnsi="Times New Roman" w:cs="Times New Roman"/>
          <w:sz w:val="28"/>
          <w:szCs w:val="28"/>
        </w:rPr>
        <w:t>2.6.</w:t>
      </w:r>
      <w:r w:rsidR="002E01D0">
        <w:rPr>
          <w:rFonts w:ascii="Times New Roman" w:hAnsi="Times New Roman" w:cs="Times New Roman"/>
          <w:sz w:val="28"/>
          <w:szCs w:val="28"/>
        </w:rPr>
        <w:t>2</w:t>
      </w:r>
      <w:r w:rsidRPr="00DC55E2">
        <w:rPr>
          <w:rFonts w:ascii="Times New Roman" w:hAnsi="Times New Roman" w:cs="Times New Roman"/>
          <w:sz w:val="28"/>
          <w:szCs w:val="28"/>
        </w:rPr>
        <w:t>. Документы, предусмотренные пунктом 2.6.</w:t>
      </w:r>
      <w:r w:rsidR="002E01D0">
        <w:rPr>
          <w:rFonts w:ascii="Times New Roman" w:hAnsi="Times New Roman" w:cs="Times New Roman"/>
          <w:sz w:val="28"/>
          <w:szCs w:val="28"/>
        </w:rPr>
        <w:t>1</w:t>
      </w:r>
      <w:r w:rsidRPr="00DC55E2">
        <w:rPr>
          <w:rFonts w:ascii="Times New Roman" w:hAnsi="Times New Roman" w:cs="Times New Roman"/>
          <w:sz w:val="28"/>
          <w:szCs w:val="28"/>
        </w:rPr>
        <w:t>.  настоящего Административного регламента, могут быть направлены в электронной форме.</w:t>
      </w:r>
    </w:p>
    <w:p w:rsidR="00F955F4" w:rsidRDefault="00F955F4" w:rsidP="000C235C">
      <w:pPr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2E01D0" w:rsidRDefault="002E01D0" w:rsidP="002E01D0">
      <w:pPr>
        <w:spacing w:after="0" w:line="2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217E2" w:rsidRPr="00A16665" w:rsidRDefault="001217E2" w:rsidP="001217E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66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рамках межведомственного</w:t>
      </w:r>
      <w:r w:rsidRPr="00A16665">
        <w:rPr>
          <w:rFonts w:ascii="Times New Roman" w:hAnsi="Times New Roman" w:cs="Times New Roman"/>
          <w:sz w:val="24"/>
          <w:szCs w:val="24"/>
        </w:rPr>
        <w:t xml:space="preserve"> </w:t>
      </w:r>
      <w:r w:rsidRPr="00A16665">
        <w:rPr>
          <w:rFonts w:ascii="Times New Roman" w:hAnsi="Times New Roman" w:cs="Times New Roman"/>
          <w:sz w:val="28"/>
          <w:szCs w:val="28"/>
        </w:rPr>
        <w:t>информационного взаимодействия Администрация запрашивает следующие документы:</w:t>
      </w:r>
    </w:p>
    <w:p w:rsidR="001217E2" w:rsidRPr="00985830" w:rsidRDefault="001217E2" w:rsidP="001217E2">
      <w:pPr>
        <w:shd w:val="clear" w:color="auto" w:fill="FFFFFF"/>
        <w:spacing w:before="36" w:after="36" w:line="240" w:lineRule="auto"/>
        <w:ind w:left="12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2E01D0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</w:t>
      </w:r>
      <w:r w:rsidR="002E01D0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нструкцию)</w:t>
      </w:r>
      <w:r w:rsidR="002E01D0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2E01D0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</w:t>
      </w: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7E2" w:rsidRPr="00985830" w:rsidRDefault="001217E2" w:rsidP="001217E2">
      <w:pPr>
        <w:shd w:val="clear" w:color="auto" w:fill="FFFFFF"/>
        <w:spacing w:before="36" w:after="0" w:line="352" w:lineRule="atLeast"/>
        <w:ind w:left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</w:r>
      <w:r w:rsidR="00DC55E2"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85830" w:rsidRDefault="000E0057" w:rsidP="00DC55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иску из Единого государственного реестра недвижимости.</w:t>
      </w:r>
    </w:p>
    <w:p w:rsidR="00DC55E2" w:rsidRPr="002E01D0" w:rsidRDefault="00DC55E2" w:rsidP="00DC55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D0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вышеназванные документы.</w:t>
      </w:r>
    </w:p>
    <w:p w:rsidR="00DC55E2" w:rsidRPr="002E01D0" w:rsidRDefault="00DC55E2" w:rsidP="00DC55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D0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в предоставлении муниципальной услуги. </w:t>
      </w:r>
    </w:p>
    <w:p w:rsidR="00985830" w:rsidRPr="00A16665" w:rsidRDefault="00985830" w:rsidP="00985830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665">
        <w:rPr>
          <w:rFonts w:ascii="Times New Roman" w:hAnsi="Times New Roman" w:cs="Times New Roman"/>
          <w:b/>
          <w:sz w:val="28"/>
          <w:szCs w:val="28"/>
        </w:rPr>
        <w:t>2.8.Указание на запрет требовать от заявителя</w:t>
      </w:r>
    </w:p>
    <w:p w:rsidR="00985830" w:rsidRPr="00A16665" w:rsidRDefault="00985830" w:rsidP="0098583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F34025" w:rsidRDefault="00985830" w:rsidP="009858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 заявителя: </w:t>
      </w:r>
    </w:p>
    <w:p w:rsidR="00985830" w:rsidRPr="00F34025" w:rsidRDefault="00985830" w:rsidP="009858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402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5830" w:rsidRPr="00F34025" w:rsidRDefault="00985830" w:rsidP="00985830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34025">
        <w:rPr>
          <w:rFonts w:ascii="Times New Roman" w:hAnsi="Times New Roman" w:cs="Times New Roman"/>
          <w:sz w:val="28"/>
          <w:szCs w:val="28"/>
          <w:lang w:eastAsia="ar-SA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я государственных и муниципальных услуг», муниципальных услуг,  в соответствии с нормативными правовыми актами Российской Федерации, н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7  Федерального закона  от 27 июля 2010 г. № 210-ФЗ «Об организации предоставления государственных и </w:t>
      </w:r>
      <w:r w:rsidRPr="00F3402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ых услуг», перечень документов.</w:t>
      </w:r>
      <w:proofErr w:type="gramEnd"/>
      <w:r w:rsidRPr="00F34025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ь вправе представить указанные документы и информацию  по собственной инициативе;</w:t>
      </w:r>
    </w:p>
    <w:p w:rsidR="00985830" w:rsidRPr="00F34025" w:rsidRDefault="00985830" w:rsidP="0098583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осуществления 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F34025">
          <w:rPr>
            <w:rStyle w:val="a3"/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, и получения документов и информации, предоставляемых в резуль</w:t>
      </w:r>
      <w:r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985830" w:rsidRDefault="00985830" w:rsidP="00985830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BA6" w:rsidRPr="00B46BA6" w:rsidRDefault="00B46BA6" w:rsidP="00B46BA6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BA6">
        <w:rPr>
          <w:rFonts w:ascii="Times New Roman" w:hAnsi="Times New Roman" w:cs="Times New Roman"/>
          <w:b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85830" w:rsidRPr="005D1D5E" w:rsidRDefault="00985830" w:rsidP="00985830">
      <w:pPr>
        <w:shd w:val="clear" w:color="auto" w:fill="FFFFFF"/>
        <w:spacing w:before="36" w:after="36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редставителя заявителя без доверенности (либо по окончании срока доверенности), оформленной в соответствии с законодательством Российской Федерации;</w:t>
      </w:r>
    </w:p>
    <w:p w:rsidR="00985830" w:rsidRPr="005D1D5E" w:rsidRDefault="00985830" w:rsidP="00985830">
      <w:pPr>
        <w:shd w:val="clear" w:color="auto" w:fill="FFFFFF"/>
        <w:spacing w:before="36" w:after="36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</w:p>
    <w:p w:rsidR="00DC55E2" w:rsidRPr="00985830" w:rsidRDefault="00DC55E2" w:rsidP="000C235C">
      <w:pPr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7D" w:rsidRPr="00F34025" w:rsidRDefault="005D1D7D" w:rsidP="005D1D7D">
      <w:pPr>
        <w:spacing w:after="0" w:line="20" w:lineRule="atLeast"/>
        <w:ind w:firstLine="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предоставления мун</w:t>
      </w:r>
      <w:r>
        <w:rPr>
          <w:rFonts w:ascii="Times New Roman" w:hAnsi="Times New Roman" w:cs="Times New Roman"/>
          <w:b/>
          <w:sz w:val="28"/>
          <w:szCs w:val="28"/>
        </w:rPr>
        <w:t>иципа</w:t>
      </w:r>
      <w:r w:rsidRPr="00F34025">
        <w:rPr>
          <w:rFonts w:ascii="Times New Roman" w:hAnsi="Times New Roman" w:cs="Times New Roman"/>
          <w:b/>
          <w:sz w:val="28"/>
          <w:szCs w:val="28"/>
        </w:rPr>
        <w:t>льной услуги или отказа в предоставлении муниципальной услуги</w:t>
      </w:r>
    </w:p>
    <w:p w:rsidR="008F7FE7" w:rsidRPr="008F7FE7" w:rsidRDefault="008F7FE7" w:rsidP="008F7FE7">
      <w:pPr>
        <w:tabs>
          <w:tab w:val="left" w:pos="400"/>
        </w:tabs>
        <w:spacing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FE7" w:rsidRPr="008F7FE7" w:rsidRDefault="008F7FE7" w:rsidP="008F7FE7">
      <w:pPr>
        <w:tabs>
          <w:tab w:val="left" w:pos="40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FE7">
        <w:rPr>
          <w:rFonts w:ascii="Times New Roman" w:hAnsi="Times New Roman" w:cs="Times New Roman"/>
          <w:color w:val="000000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8F7FE7" w:rsidRPr="008F7FE7" w:rsidRDefault="008F7FE7" w:rsidP="008F7F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7FE7">
        <w:rPr>
          <w:rFonts w:ascii="Times New Roman" w:hAnsi="Times New Roman" w:cs="Times New Roman"/>
          <w:sz w:val="28"/>
          <w:szCs w:val="28"/>
        </w:rPr>
        <w:t xml:space="preserve">2.10.2. </w:t>
      </w:r>
      <w:r w:rsidRPr="008F7FE7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едоставлении </w:t>
      </w:r>
    </w:p>
    <w:p w:rsidR="008F7FE7" w:rsidRPr="008F7FE7" w:rsidRDefault="008F7FE7" w:rsidP="008F7F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7FE7">
        <w:rPr>
          <w:rFonts w:ascii="Times New Roman" w:hAnsi="Times New Roman" w:cs="Times New Roman"/>
          <w:bCs/>
          <w:sz w:val="28"/>
          <w:szCs w:val="28"/>
        </w:rPr>
        <w:t>муниципальной услуги:</w:t>
      </w:r>
    </w:p>
    <w:p w:rsidR="008F7FE7" w:rsidRDefault="008F7FE7" w:rsidP="008F7F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7FE7" w:rsidRPr="008F7FE7" w:rsidRDefault="008F7FE7" w:rsidP="008F7F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FE7">
        <w:rPr>
          <w:rFonts w:ascii="Times New Roman" w:hAnsi="Times New Roman" w:cs="Times New Roman"/>
          <w:sz w:val="28"/>
          <w:szCs w:val="28"/>
        </w:rPr>
        <w:t>а) 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F7FE7" w:rsidRDefault="008F7FE7" w:rsidP="008F7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FE7">
        <w:rPr>
          <w:rFonts w:ascii="Times New Roman" w:hAnsi="Times New Roman" w:cs="Times New Roman"/>
          <w:sz w:val="28"/>
          <w:szCs w:val="28"/>
        </w:rPr>
        <w:t>б)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</w:t>
      </w:r>
      <w:r w:rsidR="00F230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FE7">
        <w:rPr>
          <w:rFonts w:ascii="Times New Roman" w:hAnsi="Times New Roman" w:cs="Times New Roman"/>
          <w:sz w:val="28"/>
          <w:szCs w:val="28"/>
        </w:rPr>
        <w:t xml:space="preserve">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A157D" w:rsidRPr="008F7FE7" w:rsidRDefault="008A157D" w:rsidP="008F7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5964" w:rsidRPr="00F34025" w:rsidRDefault="00125964" w:rsidP="00125964">
      <w:pPr>
        <w:pStyle w:val="ConsPlusNormal0"/>
        <w:widowControl/>
        <w:spacing w:line="20" w:lineRule="atLeast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 xml:space="preserve">2.11.  Перечень услуг, которые являются необходимыми и обязательными для предоставления муниципальной услуги, в том числе </w:t>
      </w:r>
      <w:r w:rsidRPr="00F34025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230B4" w:rsidRPr="00F230B4" w:rsidRDefault="00F230B4" w:rsidP="00F230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30B4" w:rsidRPr="00F230B4" w:rsidRDefault="00F230B4" w:rsidP="00F230B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F230B4" w:rsidRPr="00F230B4" w:rsidRDefault="00F230B4" w:rsidP="00F230B4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2. Порядок, размер и основания взимания </w:t>
      </w:r>
      <w:r w:rsidRPr="00F230B4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Pr="00F23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предоставление муниципальной услуги</w:t>
      </w:r>
    </w:p>
    <w:p w:rsidR="00F230B4" w:rsidRDefault="00F230B4" w:rsidP="00F230B4">
      <w:pPr>
        <w:tabs>
          <w:tab w:val="left" w:pos="4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услуга предоставляется бесплатно.</w:t>
      </w:r>
    </w:p>
    <w:p w:rsidR="00F230B4" w:rsidRPr="00BD1585" w:rsidRDefault="00F230B4" w:rsidP="00F230B4">
      <w:pPr>
        <w:tabs>
          <w:tab w:val="left" w:pos="40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585">
        <w:rPr>
          <w:rFonts w:ascii="Times New Roman" w:hAnsi="Times New Roman" w:cs="Times New Roman"/>
          <w:b/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D1585" w:rsidRPr="00F230B4" w:rsidRDefault="00BD1585" w:rsidP="00BD15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F230B4" w:rsidRPr="00BD1585" w:rsidRDefault="00F230B4" w:rsidP="00F230B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585">
        <w:rPr>
          <w:rFonts w:ascii="Times New Roman" w:hAnsi="Times New Roman" w:cs="Times New Roman"/>
          <w:b/>
          <w:color w:val="000000"/>
          <w:sz w:val="28"/>
          <w:szCs w:val="28"/>
        </w:rPr>
        <w:t>2.14.  Максимальный срок ожидания в очереди при подаче запроса о предоставлении муниципальной услуги и при получении результата предоставления услуг</w:t>
      </w:r>
      <w:r w:rsidRPr="00BD1585">
        <w:rPr>
          <w:rFonts w:ascii="Times New Roman" w:hAnsi="Times New Roman" w:cs="Times New Roman"/>
          <w:b/>
          <w:sz w:val="28"/>
          <w:szCs w:val="28"/>
        </w:rPr>
        <w:t>и</w:t>
      </w:r>
    </w:p>
    <w:p w:rsidR="00F230B4" w:rsidRDefault="00F230B4" w:rsidP="00F230B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1585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 15 минут.</w:t>
      </w:r>
    </w:p>
    <w:p w:rsidR="00125964" w:rsidRPr="00F34025" w:rsidRDefault="00125964" w:rsidP="00125964">
      <w:pPr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25964" w:rsidRPr="00F34025" w:rsidRDefault="00125964" w:rsidP="00125964">
      <w:pPr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964" w:rsidRPr="00F34025" w:rsidRDefault="00125964" w:rsidP="00125964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125964" w:rsidRPr="00F34025" w:rsidRDefault="00125964" w:rsidP="00125964">
      <w:pPr>
        <w:tabs>
          <w:tab w:val="left" w:pos="54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 со дня его  получения.</w:t>
      </w:r>
    </w:p>
    <w:p w:rsidR="00125964" w:rsidRPr="00F34025" w:rsidRDefault="00125964" w:rsidP="00125964">
      <w:pPr>
        <w:tabs>
          <w:tab w:val="left" w:pos="54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2.15.3. 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125964" w:rsidRPr="00F34025" w:rsidRDefault="00125964" w:rsidP="00125964">
      <w:pPr>
        <w:tabs>
          <w:tab w:val="left" w:pos="54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- проверяет документы согласно представленной описи;</w:t>
      </w:r>
    </w:p>
    <w:p w:rsidR="00125964" w:rsidRPr="00F34025" w:rsidRDefault="00125964" w:rsidP="00125964">
      <w:pPr>
        <w:tabs>
          <w:tab w:val="left" w:pos="540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- регистрирует заявление с документами в соответствии с правилами делопроизводства; </w:t>
      </w:r>
    </w:p>
    <w:p w:rsidR="00125964" w:rsidRPr="00F34025" w:rsidRDefault="00125964" w:rsidP="00125964">
      <w:pPr>
        <w:tabs>
          <w:tab w:val="left" w:pos="540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ab/>
        <w:t>- сообщает заявителю о дате выдачи результата  предоставления муниципальной услуги.</w:t>
      </w:r>
    </w:p>
    <w:p w:rsidR="00125964" w:rsidRPr="00BD1585" w:rsidRDefault="00125964" w:rsidP="00125964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D1585">
        <w:rPr>
          <w:rFonts w:ascii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D15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55A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125964" w:rsidRPr="00BD1585" w:rsidRDefault="00125964" w:rsidP="00F230B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964" w:rsidRPr="00F34025" w:rsidRDefault="00125964" w:rsidP="0012596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bookmarkStart w:id="0" w:name="sub_1004"/>
      <w:bookmarkStart w:id="1" w:name="sub_10041"/>
      <w:bookmarkEnd w:id="0"/>
      <w:bookmarkEnd w:id="1"/>
      <w:r w:rsidRPr="00F340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16. </w:t>
      </w:r>
      <w:proofErr w:type="gramStart"/>
      <w:r w:rsidRPr="00F34025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ая услуга,</w:t>
      </w:r>
      <w:r w:rsidRPr="00F34025">
        <w:rPr>
          <w:rFonts w:ascii="Times New Roman" w:hAnsi="Times New Roman" w:cs="Times New Roman"/>
          <w:sz w:val="28"/>
        </w:rPr>
        <w:t xml:space="preserve"> </w:t>
      </w:r>
      <w:r w:rsidRPr="00F34025">
        <w:rPr>
          <w:rFonts w:ascii="Times New Roman" w:hAnsi="Times New Roman" w:cs="Times New Roman"/>
          <w:b/>
          <w:sz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F34025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ю и оформлению визуальной, текстовой и </w:t>
      </w:r>
      <w:proofErr w:type="spellStart"/>
      <w:r w:rsidRPr="00F34025">
        <w:rPr>
          <w:rFonts w:ascii="Times New Roman" w:hAnsi="Times New Roman" w:cs="Times New Roman"/>
          <w:b/>
          <w:bCs/>
          <w:sz w:val="28"/>
          <w:szCs w:val="28"/>
        </w:rPr>
        <w:t>мультимедийной</w:t>
      </w:r>
      <w:proofErr w:type="spellEnd"/>
      <w:r w:rsidRPr="00F3402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орядке предоставления </w:t>
      </w:r>
      <w:r w:rsidRPr="00F34025">
        <w:rPr>
          <w:rFonts w:ascii="Times New Roman" w:hAnsi="Times New Roman" w:cs="Times New Roman"/>
          <w:b/>
          <w:sz w:val="28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F34025">
        <w:rPr>
          <w:rFonts w:ascii="Times New Roman" w:hAnsi="Times New Roman" w:cs="Times New Roman"/>
          <w:b/>
          <w:sz w:val="28"/>
        </w:rPr>
        <w:t xml:space="preserve"> законодательством Российской Федерации о социальной защите инвалидов</w:t>
      </w:r>
    </w:p>
    <w:p w:rsidR="00125964" w:rsidRPr="00F34025" w:rsidRDefault="00125964" w:rsidP="0012596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25964" w:rsidRPr="00F34025" w:rsidRDefault="00125964" w:rsidP="00125964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F34025">
        <w:rPr>
          <w:rFonts w:ascii="Times New Roman" w:hAnsi="Times New Roman" w:cs="Times New Roman"/>
          <w:sz w:val="28"/>
          <w:szCs w:val="28"/>
        </w:rPr>
        <w:t>Помещения,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Pr="00F34025">
        <w:rPr>
          <w:rFonts w:ascii="Times New Roman" w:hAnsi="Times New Roman" w:cs="Times New Roman"/>
          <w:sz w:val="28"/>
          <w:szCs w:val="28"/>
        </w:rPr>
        <w:t xml:space="preserve"> защите инвалидов.</w:t>
      </w:r>
    </w:p>
    <w:p w:rsidR="00125964" w:rsidRPr="00F34025" w:rsidRDefault="00125964" w:rsidP="00125964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125964" w:rsidRPr="00F34025" w:rsidRDefault="00125964" w:rsidP="00125964">
      <w:pPr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34025">
        <w:rPr>
          <w:rFonts w:ascii="Times New Roman" w:hAnsi="Times New Roman" w:cs="Times New Roman"/>
          <w:bCs/>
          <w:sz w:val="28"/>
          <w:szCs w:val="28"/>
        </w:rPr>
        <w:t>2.16.3. Обеспечение доступности для инвалидов.</w:t>
      </w:r>
    </w:p>
    <w:p w:rsidR="00125964" w:rsidRPr="0069791D" w:rsidRDefault="00125964" w:rsidP="00125964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1D">
        <w:rPr>
          <w:rFonts w:ascii="Times New Roman" w:hAnsi="Times New Roman" w:cs="Times New Roman"/>
          <w:sz w:val="28"/>
          <w:szCs w:val="28"/>
        </w:rPr>
        <w:t>Администрация  обеспечивает условия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е  и выхода из него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допуск в помещение </w:t>
      </w:r>
      <w:proofErr w:type="spellStart"/>
      <w:r w:rsidRPr="00F340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34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40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34025">
        <w:rPr>
          <w:rFonts w:ascii="Times New Roman" w:hAnsi="Times New Roman" w:cs="Times New Roman"/>
          <w:sz w:val="28"/>
          <w:szCs w:val="28"/>
        </w:rPr>
        <w:t>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125964" w:rsidRPr="00F34025" w:rsidRDefault="00125964" w:rsidP="00125964">
      <w:pPr>
        <w:tabs>
          <w:tab w:val="left" w:pos="709"/>
        </w:tabs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В помещениях для специалистов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F230B4" w:rsidRPr="00F230B4" w:rsidRDefault="00F230B4" w:rsidP="00F230B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 xml:space="preserve">       2.16.4. Требования к обеспечению доступности инвалидов помещения, в котором предоставляется муниципальная услуга.</w:t>
      </w:r>
    </w:p>
    <w:p w:rsidR="00F230B4" w:rsidRPr="00F230B4" w:rsidRDefault="00F230B4" w:rsidP="00F230B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 xml:space="preserve">   Администрация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F230B4" w:rsidRPr="00F230B4" w:rsidRDefault="00F230B4" w:rsidP="00F230B4">
      <w:pPr>
        <w:widowControl w:val="0"/>
        <w:autoSpaceDE w:val="0"/>
        <w:autoSpaceDN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>- возможность беспрепятственного входа и выхода инвалида;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>- содействие со стороны должностных лиц, при необходимости, инвалиду при входе в объект выходе из него;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t>-оборудование на прилегающих к зданию территориях мест для парковки автотранспортных средств инвалидов;</w:t>
      </w:r>
    </w:p>
    <w:p w:rsidR="00F230B4" w:rsidRPr="00F230B4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опровождение инвалидов, имеющих стойкие расстройства функции зрения и самостоятельного передвижения по территории объекта;</w:t>
      </w:r>
    </w:p>
    <w:p w:rsidR="00F230B4" w:rsidRPr="0089576F" w:rsidRDefault="00F230B4" w:rsidP="00F230B4">
      <w:pPr>
        <w:pStyle w:val="a8"/>
        <w:spacing w:after="0" w:line="2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9576F">
        <w:rPr>
          <w:rFonts w:ascii="Times New Roman" w:hAnsi="Times New Roman" w:cs="Times New Roman"/>
          <w:color w:val="000000"/>
          <w:sz w:val="28"/>
          <w:szCs w:val="28"/>
        </w:rPr>
        <w:t xml:space="preserve">-допуск на объект собаки-проводника при наличии документа, подтверждающего ее специальное обучение, выданного по установленной федеральным органом исполнительной власти форме, </w:t>
      </w:r>
      <w:r w:rsidRPr="0089576F">
        <w:rPr>
          <w:rFonts w:ascii="Times New Roman" w:hAnsi="Times New Roman" w:cs="Times New Roman"/>
          <w:color w:val="auto"/>
          <w:sz w:val="28"/>
          <w:szCs w:val="28"/>
        </w:rPr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230B4" w:rsidRPr="0013339D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39D">
        <w:rPr>
          <w:rFonts w:ascii="Times New Roman" w:hAnsi="Times New Roman" w:cs="Times New Roman"/>
          <w:color w:val="000000"/>
          <w:sz w:val="28"/>
          <w:szCs w:val="28"/>
        </w:rPr>
        <w:t>-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олучения документов, ознакомлением инвалидов с размещением кабинета, последовательностью действий, необходимых для получения услуги;</w:t>
      </w:r>
    </w:p>
    <w:p w:rsidR="00F230B4" w:rsidRPr="0013339D" w:rsidRDefault="00F230B4" w:rsidP="00F230B4">
      <w:pPr>
        <w:widowControl w:val="0"/>
        <w:autoSpaceDE w:val="0"/>
        <w:autoSpaceDN w:val="0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39D">
        <w:rPr>
          <w:rFonts w:ascii="Times New Roman" w:hAnsi="Times New Roman" w:cs="Times New Roman"/>
          <w:color w:val="000000"/>
          <w:sz w:val="28"/>
          <w:szCs w:val="28"/>
        </w:rPr>
        <w:t xml:space="preserve">-допуск на объект </w:t>
      </w:r>
      <w:proofErr w:type="spellStart"/>
      <w:r w:rsidRPr="0013339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3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39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3339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F230B4" w:rsidRPr="0089576F" w:rsidRDefault="00F230B4" w:rsidP="00F230B4">
      <w:pPr>
        <w:pStyle w:val="a8"/>
        <w:spacing w:after="0" w:line="2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76F">
        <w:rPr>
          <w:rFonts w:ascii="Times New Roman" w:hAnsi="Times New Roman" w:cs="Times New Roman"/>
          <w:color w:val="auto"/>
          <w:sz w:val="28"/>
          <w:szCs w:val="28"/>
        </w:rPr>
        <w:t>-предоставление, при необходимости, услуги по месту жительства инвалида или в дистанционном режиме;</w:t>
      </w:r>
    </w:p>
    <w:p w:rsidR="00F230B4" w:rsidRPr="0013339D" w:rsidRDefault="00F230B4" w:rsidP="00F230B4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9D">
        <w:rPr>
          <w:rFonts w:ascii="Times New Roman" w:hAnsi="Times New Roman" w:cs="Times New Roman"/>
          <w:sz w:val="28"/>
          <w:szCs w:val="28"/>
        </w:rPr>
        <w:t>-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F230B4" w:rsidRPr="0089576F" w:rsidRDefault="00F230B4" w:rsidP="00F230B4">
      <w:pPr>
        <w:spacing w:line="20" w:lineRule="atLeast"/>
        <w:ind w:firstLine="709"/>
        <w:jc w:val="both"/>
        <w:rPr>
          <w:szCs w:val="28"/>
        </w:rPr>
      </w:pPr>
    </w:p>
    <w:p w:rsidR="00F230B4" w:rsidRPr="00F230B4" w:rsidRDefault="00F230B4" w:rsidP="00F230B4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B4">
        <w:rPr>
          <w:rFonts w:ascii="Times New Roman" w:hAnsi="Times New Roman" w:cs="Times New Roman"/>
          <w:b/>
          <w:sz w:val="28"/>
          <w:szCs w:val="28"/>
        </w:rPr>
        <w:t>2.17.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0B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муниципальной услуги: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государствен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.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0B4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муниципальной услуги: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количество взаимодействия заявителя с должностными лицами при предоставлении муниципальной услуги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F230B4" w:rsidRP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F230B4" w:rsidRDefault="00F230B4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F50">
        <w:rPr>
          <w:rFonts w:ascii="Times New Roman" w:hAnsi="Times New Roman" w:cs="Times New Roman"/>
          <w:sz w:val="28"/>
          <w:szCs w:val="28"/>
        </w:rPr>
        <w:t>предоставление возможности получения муниципальной услуги в электронном виде;</w:t>
      </w:r>
    </w:p>
    <w:p w:rsidR="00B82E5F" w:rsidRPr="00BD1585" w:rsidRDefault="00B82E5F" w:rsidP="00B82E5F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B82E5F" w:rsidRPr="00F230B4" w:rsidRDefault="00B82E5F" w:rsidP="00F230B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0067" w:rsidRPr="00460067" w:rsidRDefault="00F230B4" w:rsidP="00B82E5F">
      <w:pPr>
        <w:keepNext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0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23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0067" w:rsidRPr="004600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60067" w:rsidRPr="00460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, ТРЕБОВАНИЯ </w:t>
      </w:r>
    </w:p>
    <w:p w:rsidR="00460067" w:rsidRPr="00460067" w:rsidRDefault="00460067" w:rsidP="00B40A18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0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</w:t>
      </w:r>
    </w:p>
    <w:p w:rsidR="00460067" w:rsidRPr="00460067" w:rsidRDefault="00460067" w:rsidP="0046006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0067" w:rsidRPr="00B40A18" w:rsidRDefault="00460067" w:rsidP="004600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1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368DD" w:rsidRPr="00B40A18" w:rsidRDefault="00DD4552" w:rsidP="00893D5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18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о предоставлении муниципальной услуги и документов</w:t>
      </w:r>
      <w:r w:rsidR="00D368DD" w:rsidRPr="00B40A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3D59" w:rsidRPr="00B40A18" w:rsidRDefault="00893D59" w:rsidP="00893D5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1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3F528C">
        <w:rPr>
          <w:rFonts w:ascii="Times New Roman" w:hAnsi="Times New Roman" w:cs="Times New Roman"/>
          <w:sz w:val="28"/>
          <w:szCs w:val="28"/>
        </w:rPr>
        <w:t xml:space="preserve">и </w:t>
      </w:r>
      <w:r w:rsidRPr="00B40A18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</w:t>
      </w:r>
      <w:r w:rsidR="003F528C">
        <w:rPr>
          <w:rFonts w:ascii="Times New Roman" w:hAnsi="Times New Roman" w:cs="Times New Roman"/>
          <w:sz w:val="28"/>
          <w:szCs w:val="28"/>
        </w:rPr>
        <w:t>ой</w:t>
      </w:r>
      <w:r w:rsidRPr="00B40A1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F528C">
        <w:rPr>
          <w:rFonts w:ascii="Times New Roman" w:hAnsi="Times New Roman" w:cs="Times New Roman"/>
          <w:sz w:val="28"/>
          <w:szCs w:val="28"/>
        </w:rPr>
        <w:t>и;</w:t>
      </w:r>
    </w:p>
    <w:p w:rsidR="00D368DD" w:rsidRPr="00B40A18" w:rsidRDefault="00893D59" w:rsidP="00D368DD">
      <w:pPr>
        <w:ind w:firstLine="720"/>
        <w:jc w:val="both"/>
        <w:rPr>
          <w:szCs w:val="28"/>
        </w:rPr>
      </w:pPr>
      <w:r w:rsidRPr="00B40A18">
        <w:rPr>
          <w:rFonts w:ascii="Times New Roman" w:hAnsi="Times New Roman" w:cs="Times New Roman"/>
          <w:sz w:val="28"/>
          <w:szCs w:val="28"/>
        </w:rPr>
        <w:t>3</w:t>
      </w:r>
      <w:r w:rsidR="00D368DD" w:rsidRPr="00B40A18">
        <w:rPr>
          <w:rFonts w:ascii="Times New Roman" w:hAnsi="Times New Roman" w:cs="Times New Roman"/>
          <w:sz w:val="28"/>
          <w:szCs w:val="28"/>
        </w:rPr>
        <w:t xml:space="preserve">) </w:t>
      </w:r>
      <w:r w:rsidR="008B4349" w:rsidRPr="00B40A18">
        <w:rPr>
          <w:rFonts w:ascii="Times New Roman" w:hAnsi="Times New Roman" w:cs="Times New Roman"/>
          <w:sz w:val="28"/>
          <w:szCs w:val="28"/>
        </w:rPr>
        <w:t>В</w:t>
      </w:r>
      <w:r w:rsidR="00D368DD" w:rsidRPr="00B40A18">
        <w:rPr>
          <w:rFonts w:ascii="Times New Roman" w:hAnsi="Times New Roman" w:cs="Times New Roman"/>
          <w:sz w:val="28"/>
          <w:szCs w:val="28"/>
        </w:rPr>
        <w:t xml:space="preserve">ыезд на объект </w:t>
      </w:r>
      <w:r w:rsidR="008B4349" w:rsidRPr="00B40A18">
        <w:rPr>
          <w:rFonts w:ascii="Times New Roman" w:hAnsi="Times New Roman" w:cs="Times New Roman"/>
          <w:sz w:val="28"/>
          <w:szCs w:val="28"/>
        </w:rPr>
        <w:t xml:space="preserve">для осмотра </w:t>
      </w:r>
      <w:r w:rsidR="00D368DD" w:rsidRPr="00B40A18">
        <w:rPr>
          <w:rFonts w:ascii="Times New Roman" w:hAnsi="Times New Roman" w:cs="Times New Roman"/>
          <w:sz w:val="28"/>
          <w:szCs w:val="28"/>
        </w:rPr>
        <w:t xml:space="preserve">и принятие решения о составлении </w:t>
      </w:r>
      <w:r w:rsidR="00D368DD" w:rsidRPr="00B40A18">
        <w:rPr>
          <w:rFonts w:ascii="Times New Roman" w:hAnsi="Times New Roman" w:cs="Times New Roman"/>
          <w:bCs/>
          <w:sz w:val="28"/>
          <w:szCs w:val="28"/>
        </w:rPr>
        <w:t>(об отказе в составлении)</w:t>
      </w:r>
      <w:r w:rsidR="00D368DD" w:rsidRPr="00B40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067" w:rsidRPr="00B40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368DD" w:rsidRPr="00B40A18">
        <w:rPr>
          <w:szCs w:val="28"/>
        </w:rPr>
        <w:t xml:space="preserve">; </w:t>
      </w:r>
    </w:p>
    <w:p w:rsidR="00D368DD" w:rsidRPr="00B40A18" w:rsidRDefault="00893D59" w:rsidP="00D368DD">
      <w:pPr>
        <w:ind w:firstLine="720"/>
        <w:jc w:val="both"/>
        <w:rPr>
          <w:szCs w:val="28"/>
        </w:rPr>
      </w:pPr>
      <w:r w:rsidRPr="00B40A18">
        <w:rPr>
          <w:rFonts w:ascii="Times New Roman" w:hAnsi="Times New Roman" w:cs="Times New Roman"/>
          <w:sz w:val="28"/>
          <w:szCs w:val="28"/>
        </w:rPr>
        <w:t>4</w:t>
      </w:r>
      <w:r w:rsidR="00460067" w:rsidRPr="00B40A18">
        <w:rPr>
          <w:rFonts w:ascii="Times New Roman" w:hAnsi="Times New Roman" w:cs="Times New Roman"/>
          <w:sz w:val="28"/>
          <w:szCs w:val="28"/>
        </w:rPr>
        <w:t>)</w:t>
      </w:r>
      <w:r w:rsidR="00D368DD" w:rsidRPr="00B40A18">
        <w:rPr>
          <w:rFonts w:ascii="Times New Roman" w:hAnsi="Times New Roman" w:cs="Times New Roman"/>
          <w:sz w:val="28"/>
          <w:szCs w:val="28"/>
        </w:rPr>
        <w:t xml:space="preserve"> </w:t>
      </w:r>
      <w:r w:rsidR="0011136C" w:rsidRPr="00B40A18">
        <w:rPr>
          <w:rFonts w:ascii="Times New Roman" w:hAnsi="Times New Roman" w:cs="Times New Roman"/>
          <w:sz w:val="28"/>
          <w:szCs w:val="28"/>
        </w:rPr>
        <w:t>В</w:t>
      </w:r>
      <w:r w:rsidR="00D368DD" w:rsidRPr="00B40A18">
        <w:rPr>
          <w:rFonts w:ascii="Times New Roman" w:hAnsi="Times New Roman" w:cs="Times New Roman"/>
          <w:sz w:val="28"/>
          <w:szCs w:val="28"/>
        </w:rPr>
        <w:t>ыдача (отказ в выдаче</w:t>
      </w:r>
      <w:r w:rsidR="00460067" w:rsidRPr="00B40A18">
        <w:rPr>
          <w:rFonts w:ascii="Times New Roman" w:hAnsi="Times New Roman" w:cs="Times New Roman"/>
          <w:sz w:val="28"/>
          <w:szCs w:val="28"/>
        </w:rPr>
        <w:t>)</w:t>
      </w:r>
      <w:r w:rsidR="00460067" w:rsidRPr="00B40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368DD" w:rsidRPr="00B40A18">
        <w:rPr>
          <w:szCs w:val="28"/>
        </w:rPr>
        <w:t>.</w:t>
      </w:r>
    </w:p>
    <w:p w:rsidR="00DD4552" w:rsidRPr="00DD4552" w:rsidRDefault="00DD4552" w:rsidP="00DD45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18">
        <w:rPr>
          <w:rFonts w:ascii="Times New Roman" w:hAnsi="Times New Roman" w:cs="Times New Roman"/>
          <w:b/>
          <w:sz w:val="28"/>
          <w:szCs w:val="28"/>
        </w:rPr>
        <w:t>3.</w:t>
      </w:r>
      <w:r w:rsidR="00B40A18" w:rsidRPr="00B40A18">
        <w:rPr>
          <w:rFonts w:ascii="Times New Roman" w:hAnsi="Times New Roman" w:cs="Times New Roman"/>
          <w:b/>
          <w:sz w:val="28"/>
          <w:szCs w:val="28"/>
        </w:rPr>
        <w:t>1</w:t>
      </w:r>
      <w:r w:rsidRPr="00B40A18">
        <w:rPr>
          <w:rFonts w:ascii="Times New Roman" w:hAnsi="Times New Roman" w:cs="Times New Roman"/>
          <w:b/>
          <w:sz w:val="28"/>
          <w:szCs w:val="28"/>
        </w:rPr>
        <w:t>.</w:t>
      </w:r>
      <w:r w:rsidRPr="00DD45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D455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 и документов</w:t>
      </w:r>
    </w:p>
    <w:p w:rsidR="00DD4552" w:rsidRPr="00DD4552" w:rsidRDefault="00DD4552" w:rsidP="00DD45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0A18">
        <w:rPr>
          <w:rFonts w:ascii="Times New Roman" w:hAnsi="Times New Roman" w:cs="Times New Roman"/>
          <w:bCs/>
          <w:sz w:val="28"/>
          <w:szCs w:val="28"/>
        </w:rPr>
        <w:t>3.</w:t>
      </w:r>
      <w:r w:rsidR="00B40A18" w:rsidRP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B40A18">
        <w:rPr>
          <w:rFonts w:ascii="Times New Roman" w:hAnsi="Times New Roman" w:cs="Times New Roman"/>
          <w:bCs/>
          <w:sz w:val="28"/>
          <w:szCs w:val="28"/>
        </w:rPr>
        <w:t>.1.</w:t>
      </w:r>
      <w:r w:rsidRPr="00DD4552">
        <w:rPr>
          <w:rFonts w:ascii="Times New Roman" w:hAnsi="Times New Roman" w:cs="Times New Roman"/>
          <w:bCs/>
          <w:sz w:val="28"/>
          <w:szCs w:val="28"/>
        </w:rPr>
        <w:t xml:space="preserve">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, указанными в пункте 2.6 настоящего Административного регламента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3.</w:t>
      </w:r>
      <w:r w:rsid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DD4552">
        <w:rPr>
          <w:rFonts w:ascii="Times New Roman" w:hAnsi="Times New Roman" w:cs="Times New Roman"/>
          <w:bCs/>
          <w:sz w:val="28"/>
          <w:szCs w:val="28"/>
        </w:rPr>
        <w:t>.2. Заявление о предоставлении муниципальной услуги и документы, указанные в пункте 2.6. административного регламента, могут быть направлены в Управление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3.</w:t>
      </w:r>
      <w:r w:rsid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DD4552">
        <w:rPr>
          <w:rFonts w:ascii="Times New Roman" w:hAnsi="Times New Roman" w:cs="Times New Roman"/>
          <w:bCs/>
          <w:sz w:val="28"/>
          <w:szCs w:val="28"/>
        </w:rPr>
        <w:t>.3. При получении заявления Управление проверяет:</w:t>
      </w:r>
    </w:p>
    <w:p w:rsidR="00DD4552" w:rsidRPr="00B40A18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0A18">
        <w:rPr>
          <w:rFonts w:ascii="Times New Roman" w:hAnsi="Times New Roman" w:cs="Times New Roman"/>
          <w:bCs/>
          <w:sz w:val="28"/>
          <w:szCs w:val="28"/>
        </w:rPr>
        <w:t>1) правильность оформления заявления;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0A18">
        <w:rPr>
          <w:rFonts w:ascii="Times New Roman" w:hAnsi="Times New Roman" w:cs="Times New Roman"/>
          <w:bCs/>
          <w:sz w:val="28"/>
          <w:szCs w:val="28"/>
        </w:rPr>
        <w:t>2) отсутствие оснований для отказа в приеме документов, предусмотренных пунктом 2.9. административного регламента</w:t>
      </w:r>
      <w:r w:rsidRPr="00DD4552">
        <w:rPr>
          <w:rFonts w:ascii="Times New Roman" w:hAnsi="Times New Roman" w:cs="Times New Roman"/>
          <w:bCs/>
          <w:sz w:val="28"/>
          <w:szCs w:val="28"/>
        </w:rPr>
        <w:t>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;</w:t>
      </w:r>
    </w:p>
    <w:p w:rsidR="00DD4552" w:rsidRPr="00B40A18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0A18">
        <w:rPr>
          <w:rFonts w:ascii="Times New Roman" w:hAnsi="Times New Roman" w:cs="Times New Roman"/>
          <w:bCs/>
          <w:sz w:val="28"/>
          <w:szCs w:val="28"/>
        </w:rPr>
        <w:t xml:space="preserve">3) при наличии в представленных документах оснований для отказа в приеме документов, указанных в пункте 2.9. настоящего административного регламента, уведомляет заявителя о наличии препятствий в приеме заявления и документов, необходимых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</w:t>
      </w:r>
      <w:r w:rsidRPr="00B40A18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, возвращает ему заявление и представленные им документы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4552">
        <w:rPr>
          <w:rFonts w:ascii="Times New Roman" w:hAnsi="Times New Roman" w:cs="Times New Roman"/>
          <w:bCs/>
          <w:sz w:val="28"/>
          <w:szCs w:val="28"/>
        </w:rPr>
        <w:t xml:space="preserve">Если при установлении фактов наличия в представленных документах оснований для отказа в приеме документов, указанных в пункте 2.9. настоящего административного регламента, заявитель настаивает на приеме заявления и документов для предоставления муниципальной услуги, </w:t>
      </w:r>
      <w:r w:rsidRPr="00B40A18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принимает от него заявлен</w:t>
      </w:r>
      <w:r w:rsidRPr="00DD4552">
        <w:rPr>
          <w:rFonts w:ascii="Times New Roman" w:hAnsi="Times New Roman" w:cs="Times New Roman"/>
          <w:bCs/>
          <w:sz w:val="28"/>
          <w:szCs w:val="28"/>
        </w:rPr>
        <w:t>ие вместе с представленными документами, указывает в заявлении выявленные недостатки или факт отсутствия необходимых документов;</w:t>
      </w:r>
      <w:proofErr w:type="gramEnd"/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4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5) заполняет расписку о приеме (регистрации) заявления заявителя;</w:t>
      </w:r>
    </w:p>
    <w:p w:rsid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7) вносит запись о приеме заявления в журнал регистрации заявлений.</w:t>
      </w:r>
    </w:p>
    <w:p w:rsidR="0093666C" w:rsidRPr="0093666C" w:rsidRDefault="0093666C" w:rsidP="009366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136">
        <w:rPr>
          <w:rFonts w:ascii="Times New Roman" w:hAnsi="Times New Roman" w:cs="Times New Roman"/>
          <w:sz w:val="28"/>
          <w:szCs w:val="28"/>
        </w:rPr>
        <w:t>3.</w:t>
      </w:r>
      <w:r w:rsidR="00B40A18">
        <w:rPr>
          <w:rFonts w:ascii="Times New Roman" w:hAnsi="Times New Roman" w:cs="Times New Roman"/>
          <w:sz w:val="28"/>
          <w:szCs w:val="28"/>
        </w:rPr>
        <w:t>1</w:t>
      </w:r>
      <w:r w:rsidR="00C63136">
        <w:rPr>
          <w:rFonts w:ascii="Times New Roman" w:hAnsi="Times New Roman" w:cs="Times New Roman"/>
          <w:sz w:val="28"/>
          <w:szCs w:val="28"/>
        </w:rPr>
        <w:t>.4</w:t>
      </w:r>
      <w:r w:rsidR="00C63136" w:rsidRPr="0093666C">
        <w:rPr>
          <w:rFonts w:ascii="Times New Roman" w:hAnsi="Times New Roman" w:cs="Times New Roman"/>
          <w:sz w:val="28"/>
          <w:szCs w:val="28"/>
        </w:rPr>
        <w:t>.</w:t>
      </w:r>
      <w:r w:rsidRPr="0093666C">
        <w:rPr>
          <w:rFonts w:ascii="Times New Roman" w:hAnsi="Times New Roman" w:cs="Times New Roman"/>
          <w:sz w:val="28"/>
          <w:szCs w:val="28"/>
        </w:rPr>
        <w:t xml:space="preserve"> Критерием принятия решения  является наличие обращения  заявителя за получением услуги</w:t>
      </w:r>
      <w:r w:rsidR="00B82E5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93666C">
        <w:rPr>
          <w:rFonts w:ascii="Times New Roman" w:hAnsi="Times New Roman" w:cs="Times New Roman"/>
          <w:sz w:val="28"/>
          <w:szCs w:val="28"/>
        </w:rPr>
        <w:t>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3.</w:t>
      </w:r>
      <w:r w:rsid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DD4552">
        <w:rPr>
          <w:rFonts w:ascii="Times New Roman" w:hAnsi="Times New Roman" w:cs="Times New Roman"/>
          <w:bCs/>
          <w:sz w:val="28"/>
          <w:szCs w:val="28"/>
        </w:rPr>
        <w:t>.</w:t>
      </w:r>
      <w:r w:rsidR="00C63136">
        <w:rPr>
          <w:rFonts w:ascii="Times New Roman" w:hAnsi="Times New Roman" w:cs="Times New Roman"/>
          <w:bCs/>
          <w:sz w:val="28"/>
          <w:szCs w:val="28"/>
        </w:rPr>
        <w:t>5</w:t>
      </w:r>
      <w:r w:rsidRPr="00DD4552">
        <w:rPr>
          <w:rFonts w:ascii="Times New Roman" w:hAnsi="Times New Roman" w:cs="Times New Roman"/>
          <w:bCs/>
          <w:sz w:val="28"/>
          <w:szCs w:val="28"/>
        </w:rPr>
        <w:t xml:space="preserve">. Максимально допустимый срок осуществления административной процедуры, связанной с приемом заявления о предоставлении </w:t>
      </w:r>
      <w:r w:rsidR="00F61BA6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DD4552">
        <w:rPr>
          <w:rFonts w:ascii="Times New Roman" w:hAnsi="Times New Roman" w:cs="Times New Roman"/>
          <w:bCs/>
          <w:sz w:val="28"/>
          <w:szCs w:val="28"/>
        </w:rPr>
        <w:t>ной услуги, составляет 15 минут с момента обращения заявителя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3.</w:t>
      </w:r>
      <w:r w:rsid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DD4552">
        <w:rPr>
          <w:rFonts w:ascii="Times New Roman" w:hAnsi="Times New Roman" w:cs="Times New Roman"/>
          <w:bCs/>
          <w:sz w:val="28"/>
          <w:szCs w:val="28"/>
        </w:rPr>
        <w:t>.</w:t>
      </w:r>
      <w:r w:rsidR="00C63136">
        <w:rPr>
          <w:rFonts w:ascii="Times New Roman" w:hAnsi="Times New Roman" w:cs="Times New Roman"/>
          <w:bCs/>
          <w:sz w:val="28"/>
          <w:szCs w:val="28"/>
        </w:rPr>
        <w:t>6</w:t>
      </w:r>
      <w:r w:rsidRPr="00DD4552">
        <w:rPr>
          <w:rFonts w:ascii="Times New Roman" w:hAnsi="Times New Roman" w:cs="Times New Roman"/>
          <w:bCs/>
          <w:sz w:val="28"/>
          <w:szCs w:val="28"/>
        </w:rPr>
        <w:t>. Результатом исполнения данной административной процедуры является: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- прием документов и внесение записи в журнал входящей корреспонденции;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-  отказ в приеме документов.</w:t>
      </w:r>
    </w:p>
    <w:p w:rsidR="00DD4552" w:rsidRPr="00DD4552" w:rsidRDefault="00DD4552" w:rsidP="00DD455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4552">
        <w:rPr>
          <w:rFonts w:ascii="Times New Roman" w:hAnsi="Times New Roman" w:cs="Times New Roman"/>
          <w:bCs/>
          <w:sz w:val="28"/>
          <w:szCs w:val="28"/>
        </w:rPr>
        <w:t>3.</w:t>
      </w:r>
      <w:r w:rsidR="00B40A18">
        <w:rPr>
          <w:rFonts w:ascii="Times New Roman" w:hAnsi="Times New Roman" w:cs="Times New Roman"/>
          <w:bCs/>
          <w:sz w:val="28"/>
          <w:szCs w:val="28"/>
        </w:rPr>
        <w:t>1</w:t>
      </w:r>
      <w:r w:rsidRPr="00DD4552">
        <w:rPr>
          <w:rFonts w:ascii="Times New Roman" w:hAnsi="Times New Roman" w:cs="Times New Roman"/>
          <w:bCs/>
          <w:sz w:val="28"/>
          <w:szCs w:val="28"/>
        </w:rPr>
        <w:t>.</w:t>
      </w:r>
      <w:r w:rsidR="00C63136">
        <w:rPr>
          <w:rFonts w:ascii="Times New Roman" w:hAnsi="Times New Roman" w:cs="Times New Roman"/>
          <w:bCs/>
          <w:sz w:val="28"/>
          <w:szCs w:val="28"/>
        </w:rPr>
        <w:t>7</w:t>
      </w:r>
      <w:r w:rsidRPr="00DD4552">
        <w:rPr>
          <w:rFonts w:ascii="Times New Roman" w:hAnsi="Times New Roman" w:cs="Times New Roman"/>
          <w:bCs/>
          <w:sz w:val="28"/>
          <w:szCs w:val="28"/>
        </w:rPr>
        <w:t>. Фиксацией результата является регистрация заявления в журнале регистрации заявлений.</w:t>
      </w:r>
    </w:p>
    <w:p w:rsidR="003F528C" w:rsidRPr="00F34025" w:rsidRDefault="003F528C" w:rsidP="003F528C">
      <w:pPr>
        <w:tabs>
          <w:tab w:val="num" w:pos="-5160"/>
        </w:tabs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4025">
        <w:rPr>
          <w:rFonts w:ascii="Times New Roman" w:eastAsia="Calibri" w:hAnsi="Times New Roman" w:cs="Times New Roman"/>
          <w:b/>
          <w:sz w:val="28"/>
          <w:szCs w:val="28"/>
        </w:rPr>
        <w:t>3.2.Формирование и направление  межведомственных запросов в органы и организации, участвующие в предоставлении муниципальной услуги</w:t>
      </w:r>
    </w:p>
    <w:p w:rsidR="003F528C" w:rsidRPr="00F34025" w:rsidRDefault="003F528C" w:rsidP="003F528C">
      <w:pPr>
        <w:tabs>
          <w:tab w:val="num" w:pos="-516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1. Основанием для  начала административной процедуры является непредставление заявителем по  собственной инициативе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ункте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2.7 настоящего Административного регламента.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2. Ответственный исполнитель  Администрации в течени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 со дня поступления заявления в Администрацию осуществляет подготовку и направление межведомственных запросов </w:t>
      </w:r>
      <w:proofErr w:type="gramStart"/>
      <w:r w:rsidRPr="00F3402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340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lastRenderedPageBreak/>
        <w:t>- Управление Федеральной службы государственной регистрации, кадастра и картографии по Курской области  -  о предоставлении выписки из Единого государственного реестра недвижимости;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>3.2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F528C" w:rsidRPr="00F34025" w:rsidRDefault="003F528C" w:rsidP="003F528C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025">
        <w:rPr>
          <w:rFonts w:ascii="Times New Roman" w:hAnsi="Times New Roman" w:cs="Times New Roman"/>
          <w:sz w:val="28"/>
          <w:szCs w:val="28"/>
        </w:rPr>
        <w:t>с соблюдением норм  законодательства Российской Федерации о защите персональных данных.</w:t>
      </w:r>
    </w:p>
    <w:p w:rsidR="003F528C" w:rsidRPr="00F34025" w:rsidRDefault="003F528C" w:rsidP="003F528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>Ответственный исполнитель  Администрации</w:t>
      </w:r>
      <w:r w:rsidRPr="00F34025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ы принять необходимые меры по получению ответа на межведомственные запросы.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4. Максимальный срок подготовки и направления ответа на запрос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986B71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 взаимодействия</w:t>
      </w:r>
      <w:r w:rsidRPr="000745F4">
        <w:rPr>
          <w:color w:val="FF0000"/>
          <w:sz w:val="28"/>
          <w:szCs w:val="28"/>
        </w:rPr>
        <w:t xml:space="preserve"> 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не может превышать пять рабочих дней. 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>3.2.5. Ответ на запрос  регистрируется в установленном порядке.</w:t>
      </w:r>
      <w:r w:rsidRPr="00F3402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3F528C" w:rsidRPr="00F34025" w:rsidRDefault="003F528C" w:rsidP="003F528C">
      <w:pPr>
        <w:tabs>
          <w:tab w:val="num" w:pos="-5160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7. Максимальный срок выполнения административной процедуры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34025">
        <w:rPr>
          <w:rFonts w:ascii="Times New Roman" w:eastAsia="Calibri" w:hAnsi="Times New Roman" w:cs="Times New Roman"/>
          <w:sz w:val="28"/>
          <w:szCs w:val="28"/>
        </w:rPr>
        <w:t>рабочих дней   со дня регистрации заявления.</w:t>
      </w:r>
    </w:p>
    <w:p w:rsidR="003F528C" w:rsidRPr="00F34025" w:rsidRDefault="003F528C" w:rsidP="003F528C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8. Критерием принятия решения  является отсутствие  документов, 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ункте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  2.7. настоящего Административного регламента.</w:t>
      </w:r>
    </w:p>
    <w:p w:rsidR="003F528C" w:rsidRPr="00F34025" w:rsidRDefault="003F528C" w:rsidP="003F528C">
      <w:pPr>
        <w:tabs>
          <w:tab w:val="left" w:pos="-3420"/>
        </w:tabs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3.2.9. Результат административной процедуры – получение ответов на межведомственные запросы. </w:t>
      </w:r>
    </w:p>
    <w:p w:rsidR="003F528C" w:rsidRPr="00F34025" w:rsidRDefault="003F528C" w:rsidP="00023678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25">
        <w:rPr>
          <w:rFonts w:ascii="Times New Roman" w:eastAsia="Calibri" w:hAnsi="Times New Roman" w:cs="Times New Roman"/>
          <w:sz w:val="28"/>
          <w:szCs w:val="28"/>
        </w:rPr>
        <w:t>3.2.10. Способ фиксации результата  выполнения административной про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F34025">
        <w:rPr>
          <w:rFonts w:ascii="Times New Roman" w:eastAsia="Calibri" w:hAnsi="Times New Roman" w:cs="Times New Roman"/>
          <w:sz w:val="28"/>
          <w:szCs w:val="28"/>
        </w:rPr>
        <w:t xml:space="preserve">едуры – регистрация ответов на межведомственные запросы в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F34025">
        <w:rPr>
          <w:rFonts w:ascii="Times New Roman" w:eastAsia="Calibri" w:hAnsi="Times New Roman" w:cs="Times New Roman"/>
          <w:sz w:val="28"/>
          <w:szCs w:val="28"/>
        </w:rPr>
        <w:t>урнале регистрации ответов на межведомственные зап</w:t>
      </w:r>
      <w:r>
        <w:rPr>
          <w:rFonts w:ascii="Times New Roman" w:eastAsia="Calibri" w:hAnsi="Times New Roman" w:cs="Times New Roman"/>
          <w:sz w:val="28"/>
          <w:szCs w:val="28"/>
        </w:rPr>
        <w:t>росы.</w:t>
      </w:r>
    </w:p>
    <w:p w:rsidR="003F528C" w:rsidRPr="00F34025" w:rsidRDefault="003F528C" w:rsidP="00023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3D59" w:rsidRPr="008A2FD7" w:rsidRDefault="00FA705E" w:rsidP="0002367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D7">
        <w:rPr>
          <w:rFonts w:ascii="Times New Roman" w:hAnsi="Times New Roman" w:cs="Times New Roman"/>
          <w:b/>
          <w:sz w:val="28"/>
          <w:szCs w:val="28"/>
        </w:rPr>
        <w:t>3.</w:t>
      </w:r>
      <w:r w:rsidR="003F528C" w:rsidRPr="008A2FD7">
        <w:rPr>
          <w:rFonts w:ascii="Times New Roman" w:hAnsi="Times New Roman" w:cs="Times New Roman"/>
          <w:b/>
          <w:sz w:val="28"/>
          <w:szCs w:val="28"/>
        </w:rPr>
        <w:t>3</w:t>
      </w:r>
      <w:r w:rsidRPr="008A2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349" w:rsidRPr="008A2FD7">
        <w:rPr>
          <w:rFonts w:ascii="Times New Roman" w:hAnsi="Times New Roman" w:cs="Times New Roman"/>
          <w:b/>
          <w:sz w:val="28"/>
          <w:szCs w:val="28"/>
        </w:rPr>
        <w:t>В</w:t>
      </w:r>
      <w:r w:rsidRPr="008A2FD7">
        <w:rPr>
          <w:rFonts w:ascii="Times New Roman" w:hAnsi="Times New Roman" w:cs="Times New Roman"/>
          <w:b/>
          <w:sz w:val="28"/>
          <w:szCs w:val="28"/>
        </w:rPr>
        <w:t>ыезд на объект</w:t>
      </w:r>
      <w:r w:rsidR="008B4349" w:rsidRPr="008A2FD7">
        <w:rPr>
          <w:rFonts w:ascii="Times New Roman" w:hAnsi="Times New Roman" w:cs="Times New Roman"/>
          <w:b/>
          <w:sz w:val="28"/>
          <w:szCs w:val="28"/>
        </w:rPr>
        <w:t xml:space="preserve"> для осмотра</w:t>
      </w:r>
      <w:r w:rsidRPr="008A2FD7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составлении </w:t>
      </w:r>
      <w:r w:rsidRPr="008A2FD7">
        <w:rPr>
          <w:rFonts w:ascii="Times New Roman" w:hAnsi="Times New Roman" w:cs="Times New Roman"/>
          <w:b/>
          <w:bCs/>
          <w:sz w:val="28"/>
          <w:szCs w:val="28"/>
        </w:rPr>
        <w:t xml:space="preserve">(об отказе в составлении) </w:t>
      </w:r>
      <w:r w:rsidRPr="008A2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71FA4" w:rsidRPr="008A2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795B1E" w:rsidRPr="00A71FA4" w:rsidRDefault="000C235C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1F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349"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5B1E" w:rsidRPr="00DF111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Управления зарегистрированного заявления о выдаче акта освидетельствования </w:t>
      </w:r>
      <w:r w:rsidR="00795B1E" w:rsidRPr="00A71F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795B1E" w:rsidRPr="00DF111D" w:rsidRDefault="0018233D" w:rsidP="0002367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11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1FA4">
        <w:rPr>
          <w:rFonts w:ascii="Times New Roman" w:hAnsi="Times New Roman" w:cs="Times New Roman"/>
          <w:sz w:val="28"/>
          <w:szCs w:val="28"/>
        </w:rPr>
        <w:t>3</w:t>
      </w:r>
      <w:r w:rsidRPr="00DF111D">
        <w:rPr>
          <w:rFonts w:ascii="Times New Roman" w:hAnsi="Times New Roman" w:cs="Times New Roman"/>
          <w:sz w:val="28"/>
          <w:szCs w:val="28"/>
        </w:rPr>
        <w:t>.2.</w:t>
      </w:r>
      <w:r w:rsidR="00A71FA4">
        <w:rPr>
          <w:rFonts w:ascii="Times New Roman" w:hAnsi="Times New Roman" w:cs="Times New Roman"/>
          <w:sz w:val="28"/>
          <w:szCs w:val="28"/>
        </w:rPr>
        <w:t>С</w:t>
      </w:r>
      <w:r w:rsidR="00795B1E" w:rsidRPr="00DF111D">
        <w:rPr>
          <w:rFonts w:ascii="Times New Roman" w:hAnsi="Times New Roman" w:cs="Times New Roman"/>
          <w:sz w:val="28"/>
          <w:szCs w:val="28"/>
        </w:rPr>
        <w:t>пециалист Управления проводит проверку правильности оформления заявления и организует осмотр объекта индивидуального жилищного строительства в присутствии заявителя или его представителя.</w:t>
      </w:r>
    </w:p>
    <w:p w:rsidR="0018233D" w:rsidRPr="00DF111D" w:rsidRDefault="0018233D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1F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F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целях подготовки акта освидетельствования или отказа в выдаче акта освидетельствования специалист Управления осматривает объект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18233D" w:rsidRDefault="0018233D" w:rsidP="0002367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11D">
        <w:rPr>
          <w:rFonts w:ascii="Times New Roman" w:hAnsi="Times New Roman" w:cs="Times New Roman"/>
          <w:sz w:val="28"/>
          <w:szCs w:val="28"/>
        </w:rPr>
        <w:t xml:space="preserve">При проведении осмотра могут осуществляться обмеры </w:t>
      </w:r>
      <w:proofErr w:type="spellStart"/>
      <w:r w:rsidR="00A71FA4">
        <w:rPr>
          <w:rFonts w:ascii="Times New Roman" w:hAnsi="Times New Roman" w:cs="Times New Roman"/>
          <w:sz w:val="28"/>
          <w:szCs w:val="28"/>
        </w:rPr>
        <w:t>о</w:t>
      </w:r>
      <w:r w:rsidRPr="00DF111D">
        <w:rPr>
          <w:rFonts w:ascii="Times New Roman" w:hAnsi="Times New Roman" w:cs="Times New Roman"/>
          <w:sz w:val="28"/>
          <w:szCs w:val="28"/>
        </w:rPr>
        <w:t>свидетельст</w:t>
      </w:r>
      <w:r w:rsidR="00423ADE">
        <w:rPr>
          <w:rFonts w:ascii="Times New Roman" w:hAnsi="Times New Roman" w:cs="Times New Roman"/>
          <w:sz w:val="28"/>
          <w:szCs w:val="28"/>
        </w:rPr>
        <w:t>вова</w:t>
      </w:r>
      <w:r w:rsidRPr="00DF111D">
        <w:rPr>
          <w:rFonts w:ascii="Times New Roman" w:hAnsi="Times New Roman" w:cs="Times New Roman"/>
          <w:sz w:val="28"/>
          <w:szCs w:val="28"/>
        </w:rPr>
        <w:t>емого</w:t>
      </w:r>
      <w:proofErr w:type="spellEnd"/>
      <w:r w:rsidRPr="00DF111D">
        <w:rPr>
          <w:rFonts w:ascii="Times New Roman" w:hAnsi="Times New Roman" w:cs="Times New Roman"/>
          <w:sz w:val="28"/>
          <w:szCs w:val="28"/>
        </w:rPr>
        <w:t xml:space="preserve"> объекта. </w:t>
      </w:r>
    </w:p>
    <w:p w:rsidR="0093666C" w:rsidRPr="00DF111D" w:rsidRDefault="0093666C" w:rsidP="0002367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ются основания для 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акта 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33D" w:rsidRPr="00DF111D" w:rsidRDefault="0018233D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При наличии оснований для отказа в выдаче акта освидетельствования, предусмотренных </w:t>
      </w:r>
      <w:hyperlink r:id="rId9" w:history="1">
        <w:r w:rsidRPr="00DF11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регламента, специалист Управления осуществляет подготовку отказа в выдаче акта освидетельствования в двух экземплярах.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При отсутствии оснований для отказа в выдаче акта освидетельствования специалистом Управления  осуществляется подготовка акта освидетельствования в трех экземплярах.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ленный акт освидетельствования или отказ в выдаче акта освидетельствования подписывается начальником Управления.</w:t>
      </w:r>
    </w:p>
    <w:p w:rsidR="0018233D" w:rsidRPr="00DF111D" w:rsidRDefault="0018233D" w:rsidP="0002367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11D">
        <w:rPr>
          <w:rFonts w:ascii="Times New Roman" w:hAnsi="Times New Roman" w:cs="Times New Roman"/>
          <w:sz w:val="28"/>
          <w:szCs w:val="28"/>
        </w:rPr>
        <w:t xml:space="preserve">3.4.8.Максимальный срок выполнения административной процедуры – </w:t>
      </w:r>
      <w:r w:rsidR="0011136C">
        <w:rPr>
          <w:rFonts w:ascii="Times New Roman" w:hAnsi="Times New Roman" w:cs="Times New Roman"/>
          <w:sz w:val="28"/>
          <w:szCs w:val="28"/>
        </w:rPr>
        <w:t>5</w:t>
      </w:r>
      <w:r w:rsidRPr="00DF111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 </w:t>
      </w:r>
    </w:p>
    <w:p w:rsidR="0018233D" w:rsidRPr="00DF111D" w:rsidRDefault="0018233D" w:rsidP="00023678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111D">
        <w:rPr>
          <w:rFonts w:ascii="Times New Roman" w:hAnsi="Times New Roman" w:cs="Times New Roman"/>
          <w:sz w:val="28"/>
          <w:szCs w:val="28"/>
        </w:rPr>
        <w:t xml:space="preserve">3.4.9. Результат административной процедуры – </w:t>
      </w:r>
      <w:r w:rsidR="00C36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36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или </w:t>
      </w:r>
      <w:r w:rsidR="00C3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C36B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акта освидетельствования</w:t>
      </w:r>
      <w:r w:rsidRPr="00DF111D">
        <w:rPr>
          <w:rFonts w:ascii="Times New Roman" w:hAnsi="Times New Roman" w:cs="Times New Roman"/>
          <w:sz w:val="28"/>
          <w:szCs w:val="28"/>
        </w:rPr>
        <w:t>.</w:t>
      </w:r>
    </w:p>
    <w:p w:rsidR="0018233D" w:rsidRPr="00DF111D" w:rsidRDefault="0018233D" w:rsidP="00023678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111D">
        <w:rPr>
          <w:rFonts w:ascii="Times New Roman" w:hAnsi="Times New Roman" w:cs="Times New Roman"/>
          <w:sz w:val="28"/>
          <w:szCs w:val="28"/>
        </w:rPr>
        <w:t xml:space="preserve">3.4.10. Способ фиксации результата – регистрация 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видетельствования или отка</w:t>
      </w:r>
      <w:r w:rsidR="00DF111D"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ыдаче акта освидетельствования</w:t>
      </w:r>
      <w:r w:rsidR="00DF111D" w:rsidRPr="00DF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B1E" w:rsidRPr="008A2FD7" w:rsidRDefault="0011136C" w:rsidP="0002367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D7">
        <w:rPr>
          <w:rFonts w:ascii="Times New Roman" w:hAnsi="Times New Roman" w:cs="Times New Roman"/>
          <w:b/>
          <w:sz w:val="28"/>
          <w:szCs w:val="28"/>
        </w:rPr>
        <w:t>3.5.Выдача (отказ в выдаче)</w:t>
      </w:r>
      <w:r w:rsidRPr="008A2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A2FD7">
        <w:rPr>
          <w:b/>
          <w:szCs w:val="28"/>
        </w:rPr>
        <w:t>.</w:t>
      </w:r>
    </w:p>
    <w:p w:rsidR="008A2FD7" w:rsidRPr="008A2FD7" w:rsidRDefault="000C235C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6BAA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BAA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</w:t>
      </w:r>
      <w:r w:rsidR="00C36BAA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36BAA" w:rsidRPr="008A2FD7">
        <w:rPr>
          <w:rFonts w:ascii="Times New Roman" w:hAnsi="Times New Roman" w:cs="Times New Roman"/>
          <w:sz w:val="28"/>
          <w:szCs w:val="28"/>
        </w:rPr>
        <w:t>Выдача (отказ в выдаче)</w:t>
      </w:r>
      <w:r w:rsidR="00C36BAA" w:rsidRPr="008A2F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C36BAA" w:rsidRPr="008A2F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дача утвержденного акта освидетельствования либо отказа в выдаче акта освидетельствования, основанного на результатах проведенного осмотра, указанного в </w:t>
      </w:r>
      <w:hyperlink r:id="rId10" w:history="1">
        <w:r w:rsidRPr="008A2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3.</w:t>
        </w:r>
        <w:r w:rsidR="006D12F7" w:rsidRPr="008A2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8A2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D12F7" w:rsidRPr="008A2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6D12F7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регламента.</w:t>
      </w:r>
      <w:r w:rsid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м за выполнение административной процедуры, является специалист </w:t>
      </w:r>
      <w:r w:rsidR="006D12F7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12F7" w:rsidRPr="008A2FD7" w:rsidRDefault="000C235C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не приостанавливается. </w:t>
      </w:r>
    </w:p>
    <w:p w:rsidR="00456BED" w:rsidRPr="008A2FD7" w:rsidRDefault="00456BED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утвержденный акт освидетельствования</w:t>
      </w:r>
      <w:r w:rsidR="008A2FD7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писанный отказ в выдаче акта освидетельствования.</w:t>
      </w:r>
    </w:p>
    <w:p w:rsidR="008A2FD7" w:rsidRDefault="006D12F7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М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административной процедуры составляет 10 рабочих дней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дачи заявления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FD7" w:rsidRDefault="006D12F7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выдача заявителю или его представителю с соответствующей регистрацией в журнале учета двух экземпляров акта освидетельствования или одного экземпляра отказа в выдаче акта освидетельствования лично под расписку на заявлении о выдаче акта освидетельствования, либо направление указанных документов заказным письмом с уведомлением в течение 10 рабочих дней со дня получения</w:t>
      </w:r>
      <w:r w:rsid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FD7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  <w:proofErr w:type="gramEnd"/>
    </w:p>
    <w:p w:rsidR="000C235C" w:rsidRPr="008A2FD7" w:rsidRDefault="006D12F7" w:rsidP="000236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выдаче акта освидетельствования может быть направлен заявителю в форме электронного документа, подписанного электронной подписью.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5.5.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8A2FD7" w:rsidRDefault="00A8621A" w:rsidP="000236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35C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8A2FD7" w:rsidRDefault="000C235C" w:rsidP="000236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в журнале регистрации;</w:t>
      </w:r>
    </w:p>
    <w:p w:rsidR="000C235C" w:rsidRPr="008A2FD7" w:rsidRDefault="000C235C" w:rsidP="000236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 порядкового номера отказу в выдаче акта освидетельствования в отделе контроля и документационного обеспечения </w:t>
      </w:r>
      <w:r w:rsidR="00A8621A"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1A" w:rsidRPr="008A2FD7" w:rsidRDefault="00F36317" w:rsidP="000236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5.7.</w:t>
      </w:r>
      <w:r w:rsidRPr="008A2FD7">
        <w:rPr>
          <w:szCs w:val="28"/>
        </w:rPr>
        <w:t xml:space="preserve"> </w:t>
      </w:r>
      <w:r w:rsidRPr="008A2F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B5741F" w:rsidRDefault="00B5741F" w:rsidP="00B5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741F" w:rsidRDefault="00B5741F" w:rsidP="00B5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1708">
        <w:rPr>
          <w:rFonts w:ascii="Times New Roman" w:hAnsi="Times New Roman" w:cs="Times New Roman"/>
          <w:b/>
          <w:sz w:val="28"/>
          <w:szCs w:val="28"/>
        </w:rPr>
        <w:t>3. 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5741F" w:rsidRPr="00FD1708" w:rsidRDefault="00B5741F" w:rsidP="00B5741F">
      <w:pPr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3.6.1. </w:t>
      </w:r>
      <w:proofErr w:type="gramStart"/>
      <w:r w:rsidRPr="00FD1708">
        <w:rPr>
          <w:rFonts w:ascii="Times New Roman" w:eastAsia="Calibri" w:hAnsi="Times New Roman" w:cs="Times New Roman"/>
          <w:bCs/>
          <w:sz w:val="28"/>
          <w:szCs w:val="28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иципальной  услуги документах в Администрацию</w:t>
      </w:r>
      <w:r w:rsidR="00180A8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End"/>
    </w:p>
    <w:p w:rsidR="00B5741F" w:rsidRPr="00FD1708" w:rsidRDefault="00B5741F" w:rsidP="00B5741F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7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6.2. </w:t>
      </w:r>
      <w:proofErr w:type="gramStart"/>
      <w:r w:rsidRPr="00FD1708">
        <w:rPr>
          <w:rFonts w:ascii="Times New Roman" w:eastAsia="Calibri" w:hAnsi="Times New Roman" w:cs="Times New Roman"/>
          <w:bCs/>
          <w:sz w:val="28"/>
          <w:szCs w:val="28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B5741F" w:rsidRPr="00FD1708" w:rsidRDefault="00B5741F" w:rsidP="00B5741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708">
        <w:rPr>
          <w:rFonts w:ascii="Times New Roman" w:hAnsi="Times New Roman" w:cs="Times New Roman"/>
          <w:sz w:val="28"/>
          <w:szCs w:val="28"/>
        </w:rPr>
        <w:t>3.6.</w:t>
      </w:r>
      <w:r w:rsidR="00180A8E">
        <w:rPr>
          <w:rFonts w:ascii="Times New Roman" w:hAnsi="Times New Roman" w:cs="Times New Roman"/>
          <w:sz w:val="28"/>
          <w:szCs w:val="28"/>
        </w:rPr>
        <w:t>3</w:t>
      </w:r>
      <w:r w:rsidRPr="00FD1708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B5741F" w:rsidRPr="00FD1708" w:rsidRDefault="00B5741F" w:rsidP="00B5741F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708">
        <w:rPr>
          <w:rFonts w:ascii="Times New Roman" w:eastAsia="Calibri" w:hAnsi="Times New Roman" w:cs="Times New Roman"/>
          <w:bCs/>
          <w:sz w:val="28"/>
          <w:szCs w:val="28"/>
        </w:rPr>
        <w:t>3.6.</w:t>
      </w:r>
      <w:r w:rsidR="00180A8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FD1708">
        <w:rPr>
          <w:rFonts w:ascii="Times New Roman" w:eastAsia="Calibri" w:hAnsi="Times New Roman" w:cs="Times New Roman"/>
          <w:bCs/>
          <w:sz w:val="28"/>
          <w:szCs w:val="28"/>
        </w:rPr>
        <w:t>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B5741F" w:rsidRPr="00FD1708" w:rsidRDefault="00B5741F" w:rsidP="00B574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FD1708">
        <w:rPr>
          <w:rFonts w:ascii="Times New Roman" w:eastAsia="Calibri" w:hAnsi="Times New Roman" w:cs="Times New Roman"/>
          <w:bCs/>
          <w:sz w:val="28"/>
          <w:szCs w:val="28"/>
        </w:rPr>
        <w:t>3.6.</w:t>
      </w:r>
      <w:r w:rsidR="00180A8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170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 – регистрация в Журнале</w:t>
      </w:r>
      <w:r w:rsidRPr="00FD17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D1708">
        <w:rPr>
          <w:rFonts w:ascii="Times New Roman" w:hAnsi="Times New Roman" w:cs="Times New Roman"/>
          <w:sz w:val="28"/>
          <w:szCs w:val="28"/>
        </w:rPr>
        <w:t xml:space="preserve">регистрации обращений граждан 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>об исправлении допущенных опечаток и ошибок в выданных в результате предоставления  муниципальной  услуги документах и результатов рассмотрения обращений</w:t>
      </w:r>
      <w:r w:rsidRPr="00FD1708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</w:t>
      </w:r>
    </w:p>
    <w:p w:rsidR="00B5741F" w:rsidRPr="00FD1708" w:rsidRDefault="00B5741F" w:rsidP="00B5741F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708">
        <w:rPr>
          <w:rFonts w:ascii="Times New Roman" w:eastAsia="Calibri" w:hAnsi="Times New Roman" w:cs="Times New Roman"/>
          <w:bCs/>
          <w:sz w:val="28"/>
          <w:szCs w:val="28"/>
        </w:rPr>
        <w:t>3.6.</w:t>
      </w:r>
      <w:r w:rsidR="00180A8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. Срок  выдачи результата  не должен превышать   </w:t>
      </w:r>
      <w:r>
        <w:rPr>
          <w:rFonts w:ascii="Times New Roman" w:eastAsia="Calibri" w:hAnsi="Times New Roman" w:cs="Times New Roman"/>
          <w:bCs/>
          <w:sz w:val="28"/>
          <w:szCs w:val="28"/>
        </w:rPr>
        <w:t>5 рабочих</w:t>
      </w:r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 дней </w:t>
      </w:r>
      <w:proofErr w:type="gramStart"/>
      <w:r w:rsidRPr="00FD1708">
        <w:rPr>
          <w:rFonts w:ascii="Times New Roman" w:eastAsia="Calibri" w:hAnsi="Times New Roman" w:cs="Times New Roman"/>
          <w:bCs/>
          <w:sz w:val="28"/>
          <w:szCs w:val="28"/>
        </w:rPr>
        <w:t>с даты   регистрации</w:t>
      </w:r>
      <w:proofErr w:type="gramEnd"/>
      <w:r w:rsidRPr="00FD1708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B5741F" w:rsidRPr="00FD1708" w:rsidRDefault="00B5741F" w:rsidP="00B5741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00" w:rsidRDefault="00DB5C00" w:rsidP="00023678">
      <w:pPr>
        <w:pStyle w:val="ConsPlusNormal0"/>
        <w:widowControl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317" w:rsidRPr="00F36317" w:rsidRDefault="00F36317" w:rsidP="00023678">
      <w:pPr>
        <w:pStyle w:val="ConsPlusNormal0"/>
        <w:widowControl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3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36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И ФОРМЫ КОНТРОЛЯ </w:t>
      </w:r>
    </w:p>
    <w:p w:rsidR="00F36317" w:rsidRPr="00F36317" w:rsidRDefault="00F36317" w:rsidP="00023678">
      <w:pPr>
        <w:pStyle w:val="ConsPlusNormal0"/>
        <w:widowControl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317">
        <w:rPr>
          <w:rFonts w:ascii="Times New Roman" w:hAnsi="Times New Roman" w:cs="Times New Roman"/>
          <w:b/>
          <w:color w:val="000000"/>
          <w:sz w:val="28"/>
          <w:szCs w:val="28"/>
        </w:rPr>
        <w:t>ЗА ПРЕДОСТАВЛЕНИЕМ МУНИЦИПАЛЬНОЙ УСЛУГИ</w:t>
      </w:r>
    </w:p>
    <w:p w:rsidR="00F36317" w:rsidRPr="00F36317" w:rsidRDefault="00F36317" w:rsidP="00023678">
      <w:pPr>
        <w:pStyle w:val="ConsPlusNormal0"/>
        <w:widowControl/>
        <w:tabs>
          <w:tab w:val="left" w:pos="40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317" w:rsidRPr="00F36317" w:rsidRDefault="00F36317" w:rsidP="00023678">
      <w:pPr>
        <w:spacing w:line="240" w:lineRule="auto"/>
        <w:ind w:left="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3631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F36317" w:rsidRPr="00F36317" w:rsidRDefault="00F36317" w:rsidP="00023678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         4.1.1. Текущий </w:t>
      </w:r>
      <w:proofErr w:type="gramStart"/>
      <w:r w:rsidRPr="00F3631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района.</w:t>
      </w:r>
    </w:p>
    <w:p w:rsidR="00F36317" w:rsidRPr="00F36317" w:rsidRDefault="00F36317" w:rsidP="0002367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>4.1.2. Периодичность осуществления текущего контроля устанавливается распоряжением Главы района.</w:t>
      </w:r>
    </w:p>
    <w:p w:rsidR="00F36317" w:rsidRPr="00F36317" w:rsidRDefault="00F36317" w:rsidP="00023678">
      <w:pPr>
        <w:spacing w:line="240" w:lineRule="auto"/>
        <w:ind w:firstLine="1486"/>
        <w:jc w:val="center"/>
        <w:rPr>
          <w:rFonts w:ascii="Times New Roman" w:hAnsi="Times New Roman" w:cs="Times New Roman"/>
          <w:sz w:val="28"/>
          <w:szCs w:val="28"/>
        </w:rPr>
      </w:pPr>
      <w:r w:rsidRPr="00F363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631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36317" w:rsidRPr="00F36317" w:rsidRDefault="00F36317" w:rsidP="00023678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        4.2.1. </w:t>
      </w:r>
      <w:proofErr w:type="gramStart"/>
      <w:r w:rsidRPr="00F3631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администрацией район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района, а также должностных лиц.</w:t>
      </w:r>
    </w:p>
    <w:p w:rsidR="00F36317" w:rsidRPr="00F36317" w:rsidRDefault="00F36317" w:rsidP="00023678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        4.2.2. Порядок и периодичность </w:t>
      </w:r>
      <w:proofErr w:type="gramStart"/>
      <w:r w:rsidRPr="00F36317">
        <w:rPr>
          <w:rFonts w:ascii="Times New Roman" w:hAnsi="Times New Roman" w:cs="Times New Roman"/>
          <w:color w:val="000000"/>
          <w:sz w:val="28"/>
          <w:szCs w:val="28"/>
        </w:rPr>
        <w:t>проведения плановых проверок выполнения положений Регламента</w:t>
      </w:r>
      <w:proofErr w:type="gramEnd"/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района на текущий год.</w:t>
      </w:r>
    </w:p>
    <w:p w:rsidR="00F36317" w:rsidRPr="00F36317" w:rsidRDefault="00F36317" w:rsidP="00F36317">
      <w:pPr>
        <w:tabs>
          <w:tab w:val="left" w:pos="709"/>
        </w:tabs>
        <w:suppressAutoHyphens/>
        <w:spacing w:line="20" w:lineRule="atLeas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распоряжением Администрации  района.</w:t>
      </w:r>
    </w:p>
    <w:p w:rsidR="00F36317" w:rsidRPr="00F36317" w:rsidRDefault="00F36317" w:rsidP="00F36317">
      <w:pPr>
        <w:tabs>
          <w:tab w:val="left" w:pos="709"/>
        </w:tabs>
        <w:suppressAutoHyphens/>
        <w:spacing w:line="20" w:lineRule="atLeas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 xml:space="preserve">         4.2.4. Плановые проверки проводятся в соответствии с планом работы администрации район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F36317" w:rsidRPr="00F36317" w:rsidRDefault="00F36317" w:rsidP="00F36317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17">
        <w:rPr>
          <w:rFonts w:ascii="Times New Roman" w:hAnsi="Times New Roman" w:cs="Times New Roman"/>
          <w:color w:val="000000"/>
          <w:sz w:val="28"/>
          <w:szCs w:val="28"/>
        </w:rPr>
        <w:t>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F36317" w:rsidRPr="00F36317" w:rsidRDefault="00F36317" w:rsidP="00F36317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17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36317" w:rsidRPr="00F36317" w:rsidRDefault="00F36317" w:rsidP="00F36317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17">
        <w:rPr>
          <w:rFonts w:ascii="Times New Roman" w:hAnsi="Times New Roman" w:cs="Times New Roman"/>
          <w:sz w:val="28"/>
          <w:szCs w:val="28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F36317" w:rsidRPr="00F36317" w:rsidRDefault="00F36317" w:rsidP="00F36317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17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F36317" w:rsidRPr="00F36317" w:rsidRDefault="00F36317" w:rsidP="00023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4.4. Требования к порядку и формам </w:t>
      </w:r>
      <w:proofErr w:type="gramStart"/>
      <w:r w:rsidRPr="00F3631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 со стороны граждан, их объединений и</w:t>
      </w:r>
    </w:p>
    <w:p w:rsidR="00F36317" w:rsidRPr="00F36317" w:rsidRDefault="00F36317" w:rsidP="00023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1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</w:t>
      </w:r>
    </w:p>
    <w:p w:rsidR="00F36317" w:rsidRPr="00F36317" w:rsidRDefault="00F36317" w:rsidP="00F36317">
      <w:pPr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31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3631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F36317" w:rsidRDefault="00F36317" w:rsidP="00F36317">
      <w:pPr>
        <w:widowControl w:val="0"/>
        <w:tabs>
          <w:tab w:val="left" w:pos="709"/>
        </w:tabs>
        <w:autoSpaceDE w:val="0"/>
        <w:spacing w:line="240" w:lineRule="auto"/>
        <w:ind w:firstLine="709"/>
        <w:contextualSpacing/>
        <w:jc w:val="both"/>
        <w:rPr>
          <w:szCs w:val="28"/>
        </w:rPr>
      </w:pPr>
    </w:p>
    <w:p w:rsidR="00AB4D85" w:rsidRPr="00991ABB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A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1AB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</w:t>
      </w:r>
      <w:proofErr w:type="gramStart"/>
      <w:r w:rsidRPr="00991ABB">
        <w:rPr>
          <w:rFonts w:ascii="Times New Roman" w:hAnsi="Times New Roman" w:cs="Times New Roman"/>
          <w:b/>
          <w:sz w:val="28"/>
          <w:szCs w:val="28"/>
        </w:rPr>
        <w:t>обжалования  заявителем</w:t>
      </w:r>
      <w:proofErr w:type="gramEnd"/>
      <w:r w:rsidRPr="00991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ABB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85" w:rsidRPr="00991ABB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991ABB">
        <w:rPr>
          <w:rFonts w:ascii="Times New Roman" w:hAnsi="Times New Roman" w:cs="Times New Roman"/>
          <w:b/>
          <w:bCs/>
          <w:sz w:val="28"/>
          <w:szCs w:val="28"/>
        </w:rPr>
        <w:t xml:space="preserve">5.1.  </w:t>
      </w:r>
      <w:proofErr w:type="gramStart"/>
      <w:r w:rsidRPr="00991ABB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F6874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  <w:r w:rsidRPr="009D4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BB">
        <w:rPr>
          <w:rFonts w:ascii="Times New Roman" w:hAnsi="Times New Roman" w:cs="Times New Roman"/>
          <w:b/>
          <w:bCs/>
          <w:sz w:val="28"/>
          <w:szCs w:val="28"/>
        </w:rPr>
        <w:t>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, (далее - жалоба)</w:t>
      </w:r>
      <w:proofErr w:type="gramEnd"/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имеет право  подать жалобу </w:t>
      </w:r>
      <w:r>
        <w:rPr>
          <w:rFonts w:ascii="Times New Roman" w:hAnsi="Times New Roman" w:cs="Times New Roman"/>
          <w:bCs/>
          <w:sz w:val="28"/>
          <w:szCs w:val="28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D85" w:rsidRPr="00BF6F48" w:rsidRDefault="00AB4D85" w:rsidP="00AB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Заявитель имеет право направить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жалобу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hyperlink r:id="rId11" w:history="1">
        <w:r w:rsidRPr="00BF6F48">
          <w:rPr>
            <w:rStyle w:val="a3"/>
            <w:sz w:val="28"/>
            <w:szCs w:val="28"/>
          </w:rPr>
          <w:t>https://www.gosuslugi.ru</w:t>
        </w:r>
      </w:hyperlink>
      <w:r w:rsidRPr="00BF6F48">
        <w:rPr>
          <w:rFonts w:ascii="Times New Roman" w:hAnsi="Times New Roman" w:cs="Times New Roman"/>
          <w:sz w:val="28"/>
          <w:szCs w:val="28"/>
        </w:rPr>
        <w:t>.</w:t>
      </w:r>
    </w:p>
    <w:p w:rsidR="00AB4D85" w:rsidRPr="00991ABB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Органы  местного самоуправления Курской области, многофункциональные центры, ли</w:t>
      </w:r>
      <w:r>
        <w:rPr>
          <w:rFonts w:ascii="Times New Roman" w:hAnsi="Times New Roman" w:cs="Times New Roman"/>
          <w:b/>
          <w:sz w:val="28"/>
          <w:szCs w:val="28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D85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D85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D85" w:rsidRDefault="00E94090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алоба может быть направлена в </w:t>
      </w:r>
      <w:r w:rsidR="00AB4D85" w:rsidRPr="00F34025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Большесолдатского района.</w:t>
      </w:r>
      <w:r w:rsidR="00AB4D85" w:rsidRPr="00F3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85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D85" w:rsidRPr="00F34025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25">
        <w:rPr>
          <w:rFonts w:ascii="Times New Roman" w:hAnsi="Times New Roman" w:cs="Times New Roman"/>
          <w:bCs/>
          <w:sz w:val="28"/>
          <w:szCs w:val="28"/>
        </w:rPr>
        <w:t>Жалоб</w:t>
      </w:r>
      <w:r w:rsidR="00E94090">
        <w:rPr>
          <w:rFonts w:ascii="Times New Roman" w:hAnsi="Times New Roman" w:cs="Times New Roman"/>
          <w:bCs/>
          <w:sz w:val="28"/>
          <w:szCs w:val="28"/>
        </w:rPr>
        <w:t>у</w:t>
      </w:r>
      <w:r w:rsidRPr="00F34025">
        <w:rPr>
          <w:rFonts w:ascii="Times New Roman" w:hAnsi="Times New Roman" w:cs="Times New Roman"/>
          <w:bCs/>
          <w:sz w:val="28"/>
          <w:szCs w:val="28"/>
        </w:rPr>
        <w:t xml:space="preserve"> рассматривают:</w:t>
      </w:r>
    </w:p>
    <w:p w:rsidR="00E94090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340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34025">
        <w:rPr>
          <w:rFonts w:ascii="Times New Roman" w:hAnsi="Times New Roman" w:cs="Times New Roman"/>
          <w:sz w:val="28"/>
          <w:szCs w:val="28"/>
        </w:rPr>
        <w:t xml:space="preserve">Администрации -  </w:t>
      </w:r>
      <w:r>
        <w:rPr>
          <w:rFonts w:ascii="Times New Roman" w:hAnsi="Times New Roman" w:cs="Times New Roman"/>
          <w:sz w:val="28"/>
          <w:szCs w:val="28"/>
        </w:rPr>
        <w:t xml:space="preserve">Глава Большесолдатского района Курской области, </w:t>
      </w:r>
    </w:p>
    <w:p w:rsidR="00AB4D85" w:rsidRDefault="00E94090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4D85">
        <w:rPr>
          <w:rFonts w:ascii="Times New Roman" w:hAnsi="Times New Roman" w:cs="Times New Roman"/>
          <w:sz w:val="28"/>
          <w:szCs w:val="28"/>
        </w:rPr>
        <w:t>заместитель Главы Администрации Большесолдатского района Курской области</w:t>
      </w:r>
      <w:r w:rsidR="00141CE8">
        <w:rPr>
          <w:rFonts w:ascii="Times New Roman" w:hAnsi="Times New Roman" w:cs="Times New Roman"/>
          <w:sz w:val="28"/>
          <w:szCs w:val="28"/>
        </w:rPr>
        <w:t>.</w:t>
      </w:r>
    </w:p>
    <w:p w:rsidR="00AB4D85" w:rsidRPr="00F34025" w:rsidRDefault="00AB4D85" w:rsidP="00AB4D85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 заявителей о порядке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дачи  и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, предоставляющ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  </w:t>
      </w:r>
      <w:r>
        <w:rPr>
          <w:rFonts w:ascii="Times New Roman" w:hAnsi="Times New Roman" w:cs="Times New Roman"/>
          <w:kern w:val="2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>, в том числе по телефону, электронной почте,  при личном приёме.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5.4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AB4D85" w:rsidRDefault="00AB4D85" w:rsidP="00AB4D85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AB4D85" w:rsidRDefault="00AB4D85" w:rsidP="00AB4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98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:rsidR="00AB4D85" w:rsidRDefault="00AB4D85" w:rsidP="00AB4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остановлением  Правительства РФ от 16.08.2012 № 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AB4D85" w:rsidRPr="00585191" w:rsidRDefault="00AB4D85" w:rsidP="00AB4D8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398"/>
        <w:jc w:val="both"/>
        <w:outlineLvl w:val="0"/>
        <w:rPr>
          <w:rFonts w:ascii="Times New Roman" w:hAnsi="Times New Roman"/>
          <w:sz w:val="28"/>
          <w:szCs w:val="28"/>
        </w:rPr>
      </w:pPr>
      <w:r w:rsidRPr="00585191">
        <w:rPr>
          <w:rFonts w:ascii="Times New Roman" w:hAnsi="Times New Roman"/>
          <w:sz w:val="28"/>
          <w:szCs w:val="28"/>
        </w:rPr>
        <w:t>Постановлением Администрации Большесолдатского района Курской области от 25.01.2013г. №34 «Об утверждении Положения об особенностях подачи и рассмотрения жалоб на решения и действия (бездействия) органов Администрации Большесолдатского района Курской области и их должностных лиц, муниципальных служащих Администрации Большесолдатского района Курской области».</w:t>
      </w:r>
    </w:p>
    <w:p w:rsidR="00AB4D85" w:rsidRDefault="00AB4D85" w:rsidP="00AB4D85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 указанная в данном разделе, </w:t>
      </w:r>
      <w:r>
        <w:rPr>
          <w:rFonts w:ascii="Times New Roman" w:hAnsi="Times New Roman" w:cs="Times New Roman"/>
          <w:sz w:val="28"/>
          <w:szCs w:val="20"/>
        </w:rPr>
        <w:t xml:space="preserve">размещена  на Едином портале </w:t>
      </w:r>
      <w:r w:rsidRPr="002B462E">
        <w:rPr>
          <w:rFonts w:ascii="Times New Roman" w:hAnsi="Times New Roman" w:cs="Times New Roman"/>
          <w:sz w:val="28"/>
          <w:szCs w:val="28"/>
          <w:u w:val="single"/>
        </w:rPr>
        <w:t>https://www.gosuslugi.ru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AB4D85" w:rsidRDefault="00AB4D85" w:rsidP="00D92BB0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512C7" w:rsidRDefault="00F512C7" w:rsidP="00D92BB0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512C7" w:rsidRDefault="00F512C7" w:rsidP="00D92BB0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512C7" w:rsidRDefault="00F512C7" w:rsidP="00D92BB0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512C7" w:rsidRDefault="00F512C7" w:rsidP="00D92BB0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D92BB0" w:rsidRPr="006B49B2" w:rsidRDefault="00D92BB0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92BB0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B49B2">
        <w:rPr>
          <w:rFonts w:ascii="Times New Roman" w:hAnsi="Times New Roman" w:cs="Times New Roman"/>
          <w:sz w:val="20"/>
          <w:szCs w:val="20"/>
        </w:rPr>
        <w:t>к административному регламенту Администраци</w:t>
      </w:r>
      <w:r w:rsidR="00A8028A" w:rsidRPr="006B49B2">
        <w:rPr>
          <w:rFonts w:ascii="Times New Roman" w:hAnsi="Times New Roman" w:cs="Times New Roman"/>
          <w:sz w:val="20"/>
          <w:szCs w:val="20"/>
        </w:rPr>
        <w:t>и</w:t>
      </w:r>
    </w:p>
    <w:p w:rsidR="00A8028A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Большесолдатского района Курской  области </w:t>
      </w:r>
      <w:r w:rsidR="00A8028A" w:rsidRPr="006B49B2">
        <w:rPr>
          <w:rFonts w:ascii="Times New Roman" w:hAnsi="Times New Roman" w:cs="Times New Roman"/>
          <w:sz w:val="20"/>
          <w:szCs w:val="20"/>
        </w:rPr>
        <w:t xml:space="preserve">по    предоставлению                </w:t>
      </w:r>
      <w:r w:rsidRPr="006B49B2">
        <w:rPr>
          <w:rFonts w:ascii="Times New Roman" w:hAnsi="Times New Roman" w:cs="Times New Roman"/>
          <w:sz w:val="20"/>
          <w:szCs w:val="20"/>
        </w:rPr>
        <w:t xml:space="preserve">муниципальной  услуги </w:t>
      </w: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Выдача акта освидетельствования </w:t>
      </w:r>
    </w:p>
    <w:p w:rsidR="00A8028A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основных работ по     строительству (реконструкции)</w:t>
      </w:r>
    </w:p>
    <w:p w:rsidR="00A8028A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индивидуального жилищного</w:t>
      </w:r>
      <w:r w:rsidR="00A8028A"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а с привлечением</w:t>
      </w:r>
    </w:p>
    <w:p w:rsidR="00D92BB0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материнского   (семейного) капитала»</w:t>
      </w:r>
    </w:p>
    <w:p w:rsidR="00D92BB0" w:rsidRPr="006B49B2" w:rsidRDefault="00D92BB0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890"/>
        <w:gridCol w:w="997"/>
        <w:gridCol w:w="125"/>
        <w:gridCol w:w="136"/>
        <w:gridCol w:w="136"/>
        <w:gridCol w:w="1046"/>
        <w:gridCol w:w="178"/>
        <w:gridCol w:w="595"/>
        <w:gridCol w:w="155"/>
        <w:gridCol w:w="1508"/>
        <w:gridCol w:w="392"/>
        <w:gridCol w:w="2371"/>
        <w:gridCol w:w="392"/>
      </w:tblGrid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  <w:r w:rsidRPr="006B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 выдаче акта освидетельствования проведения основных работ</w:t>
            </w:r>
            <w:r w:rsidRPr="006B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D92BB0" w:rsidRPr="006B49B2" w:rsidTr="006B49B2">
        <w:trPr>
          <w:trHeight w:val="593"/>
        </w:trPr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rPr>
          <w:trHeight w:val="15"/>
        </w:trPr>
        <w:tc>
          <w:tcPr>
            <w:tcW w:w="1890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3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ца получившего государственный сертификат на материнский (семейный) капитал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0E7B9D">
        <w:trPr>
          <w:trHeight w:val="585"/>
        </w:trPr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0B6D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, место регистрации, паспортные данные, телефон, реквизиты доверенности)</w:t>
            </w:r>
          </w:p>
          <w:p w:rsidR="000E7B9D" w:rsidRPr="006B49B2" w:rsidRDefault="000E7B9D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B9D" w:rsidRPr="006B49B2" w:rsidTr="000E7B9D">
        <w:trPr>
          <w:trHeight w:val="480"/>
        </w:trPr>
        <w:tc>
          <w:tcPr>
            <w:tcW w:w="99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7B9D" w:rsidRPr="006B49B2" w:rsidRDefault="000E7B9D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 </w:t>
            </w:r>
            <w:hyperlink r:id="rId12" w:history="1">
              <w:r w:rsidRPr="000B6D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тановления Правительства РФ от 18.08.2011 N 686</w:t>
              </w:r>
            </w:hyperlink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Правил выдачи документа, подтверждающего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прошу: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ести осмотр объекта индивидуального жилищного строительства:</w:t>
            </w:r>
          </w:p>
        </w:tc>
      </w:tr>
      <w:tr w:rsidR="00D92BB0" w:rsidRPr="006B49B2" w:rsidTr="00F23787"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3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0B6D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капитального строительства в соответствии с выданным разрешением)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D8E" w:rsidRPr="006B49B2" w:rsidTr="00E36610">
        <w:trPr>
          <w:trHeight w:val="195"/>
        </w:trPr>
        <w:tc>
          <w:tcPr>
            <w:tcW w:w="3012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0B6D8E" w:rsidRDefault="000B6D8E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</w:p>
        </w:tc>
        <w:tc>
          <w:tcPr>
            <w:tcW w:w="69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6B49B2" w:rsidRDefault="000B6D8E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D8E" w:rsidRPr="006B49B2" w:rsidTr="005058FE">
        <w:trPr>
          <w:trHeight w:val="165"/>
        </w:trPr>
        <w:tc>
          <w:tcPr>
            <w:tcW w:w="3012" w:type="dxa"/>
            <w:gridSpan w:val="3"/>
            <w:vMerge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6B49B2" w:rsidRDefault="000B6D8E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6B49B2" w:rsidRDefault="000B6D8E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D8E" w:rsidRPr="006B49B2" w:rsidTr="00E36610">
        <w:trPr>
          <w:trHeight w:val="270"/>
        </w:trPr>
        <w:tc>
          <w:tcPr>
            <w:tcW w:w="3012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6B49B2" w:rsidRDefault="000B6D8E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9" w:type="dxa"/>
            <w:gridSpan w:val="10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D8E" w:rsidRPr="006B49B2" w:rsidRDefault="000B6D8E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 объекта капитального строительства с указанием</w:t>
            </w:r>
            <w:proofErr w:type="gramEnd"/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52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решения на строительство (реконструкцию)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6B49B2">
        <w:tc>
          <w:tcPr>
            <w:tcW w:w="52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B0" w:rsidRPr="006B49B2" w:rsidTr="006B49B2">
        <w:tc>
          <w:tcPr>
            <w:tcW w:w="52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дастрового паспорта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(здания, сооружения, объекта незавершенного строительства)</w:t>
            </w:r>
          </w:p>
        </w:tc>
      </w:tr>
      <w:tr w:rsidR="00D92BB0" w:rsidRPr="006B49B2" w:rsidTr="006B49B2"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дастровой выписки</w:t>
            </w:r>
          </w:p>
        </w:tc>
        <w:tc>
          <w:tcPr>
            <w:tcW w:w="481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(на объект недвижимости)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ать акт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BB0" w:rsidRPr="006B49B2" w:rsidTr="00F2378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803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B9D" w:rsidRPr="006B49B2" w:rsidRDefault="000E7B9D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6C309D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F23787">
        <w:tc>
          <w:tcPr>
            <w:tcW w:w="992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BB0" w:rsidRPr="006B49B2" w:rsidTr="006B49B2"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олучившее государственный</w:t>
            </w:r>
            <w:r w:rsidR="006B49B2"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на материнский (семейный)</w:t>
            </w:r>
            <w:r w:rsidRPr="000B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итал (представитель по доверенности)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92BB0" w:rsidRPr="006B49B2" w:rsidTr="006B49B2"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0B6D8E" w:rsidRDefault="00D92BB0" w:rsidP="006B49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D92BB0" w:rsidRPr="006B49B2" w:rsidTr="006B49B2"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2BB0" w:rsidRPr="006B49B2" w:rsidRDefault="00D92BB0" w:rsidP="006B49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____» ______________ 20 ___ г.</w:t>
            </w:r>
          </w:p>
        </w:tc>
      </w:tr>
    </w:tbl>
    <w:p w:rsidR="00D92BB0" w:rsidRPr="006B49B2" w:rsidRDefault="00D92BB0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028A" w:rsidRPr="006B49B2" w:rsidRDefault="00A8028A" w:rsidP="006B49B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B49B2">
        <w:rPr>
          <w:rFonts w:ascii="Times New Roman" w:hAnsi="Times New Roman" w:cs="Times New Roman"/>
          <w:sz w:val="20"/>
          <w:szCs w:val="20"/>
        </w:rPr>
        <w:t>к административному регламенту Администрации</w:t>
      </w:r>
    </w:p>
    <w:p w:rsidR="00A8028A" w:rsidRPr="006B49B2" w:rsidRDefault="00A8028A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Большесолдатского района Курской  области по    предоставлению                муниципальной  услуги </w:t>
      </w: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Выдача акта освидетельствования </w:t>
      </w:r>
    </w:p>
    <w:p w:rsidR="00A8028A" w:rsidRPr="006B49B2" w:rsidRDefault="00A8028A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основных работ по     строительству (реконструкции)</w:t>
      </w:r>
    </w:p>
    <w:p w:rsidR="00A8028A" w:rsidRPr="006B49B2" w:rsidRDefault="00A8028A" w:rsidP="006B49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индивидуального жилищного  строительства с привлечением</w:t>
      </w:r>
    </w:p>
    <w:p w:rsidR="00F77040" w:rsidRPr="006B49B2" w:rsidRDefault="00A8028A" w:rsidP="006B49B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материнского   (семейного) капитала»</w:t>
      </w:r>
    </w:p>
    <w:p w:rsidR="00A8028A" w:rsidRPr="006B49B2" w:rsidRDefault="00A8028A" w:rsidP="006B49B2">
      <w:pPr>
        <w:spacing w:after="240" w:line="240" w:lineRule="auto"/>
        <w:ind w:left="7768" w:hanging="7768"/>
        <w:jc w:val="center"/>
        <w:rPr>
          <w:rFonts w:ascii="Times New Roman" w:hAnsi="Times New Roman" w:cs="Times New Roman"/>
          <w:sz w:val="16"/>
          <w:szCs w:val="16"/>
        </w:rPr>
      </w:pPr>
    </w:p>
    <w:p w:rsidR="00F77040" w:rsidRPr="006B49B2" w:rsidRDefault="00F77040" w:rsidP="006B49B2">
      <w:pPr>
        <w:spacing w:after="240" w:line="240" w:lineRule="auto"/>
        <w:ind w:left="7768" w:hanging="7768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Форма акта утверждена приказом Министерства регионального развития Российской Федерации от 17.06.2011 № 286</w:t>
      </w:r>
    </w:p>
    <w:p w:rsidR="00F77040" w:rsidRPr="006B49B2" w:rsidRDefault="00F77040" w:rsidP="006B49B2">
      <w:pPr>
        <w:spacing w:before="24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77040" w:rsidRPr="006B49B2" w:rsidRDefault="00F77040" w:rsidP="006B49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>(уполномоченное лицо на проведение</w:t>
      </w:r>
      <w:proofErr w:type="gramEnd"/>
    </w:p>
    <w:p w:rsidR="00F77040" w:rsidRPr="006B49B2" w:rsidRDefault="00F77040" w:rsidP="006B49B2">
      <w:pPr>
        <w:spacing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9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F77040" w:rsidRPr="006B49B2" w:rsidRDefault="00F77040" w:rsidP="006B49B2">
      <w:pPr>
        <w:pBdr>
          <w:top w:val="single" w:sz="4" w:space="1" w:color="auto"/>
        </w:pBdr>
        <w:spacing w:after="240" w:line="240" w:lineRule="auto"/>
        <w:ind w:left="5528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F77040" w:rsidRPr="006B49B2" w:rsidTr="00C63136">
        <w:tc>
          <w:tcPr>
            <w:tcW w:w="198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7040" w:rsidRPr="006B49B2" w:rsidRDefault="00F77040" w:rsidP="006B49B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B49B2">
        <w:rPr>
          <w:rFonts w:ascii="Times New Roman" w:hAnsi="Times New Roman" w:cs="Times New Roman"/>
          <w:b/>
          <w:bCs/>
          <w:sz w:val="26"/>
          <w:szCs w:val="26"/>
        </w:rPr>
        <w:t>АКТ</w:t>
      </w:r>
      <w:r w:rsidRPr="006B49B2">
        <w:rPr>
          <w:rFonts w:ascii="Times New Roman" w:hAnsi="Times New Roman" w:cs="Times New Roman"/>
          <w:b/>
          <w:bCs/>
          <w:sz w:val="26"/>
          <w:szCs w:val="26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6B49B2">
        <w:rPr>
          <w:rFonts w:ascii="Times New Roman" w:hAnsi="Times New Roman" w:cs="Times New Roman"/>
          <w:b/>
          <w:bCs/>
          <w:sz w:val="26"/>
          <w:szCs w:val="26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F77040" w:rsidRPr="006B49B2" w:rsidTr="00C63136">
        <w:tc>
          <w:tcPr>
            <w:tcW w:w="1446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7040" w:rsidRPr="006B49B2" w:rsidRDefault="00F77040" w:rsidP="006B49B2">
      <w:pPr>
        <w:spacing w:before="36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9B2">
        <w:rPr>
          <w:rFonts w:ascii="Times New Roman" w:hAnsi="Times New Roman" w:cs="Times New Roman"/>
          <w:sz w:val="24"/>
          <w:szCs w:val="24"/>
        </w:rPr>
        <w:t>Объект капитального строительства (объект индивидуального жилищного строительства)</w:t>
      </w:r>
      <w:r w:rsidRPr="006B49B2">
        <w:rPr>
          <w:rFonts w:ascii="Times New Roman" w:hAnsi="Times New Roman" w:cs="Times New Roman"/>
          <w:sz w:val="24"/>
          <w:szCs w:val="24"/>
        </w:rPr>
        <w:br/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>(наименование, почтовый</w:t>
      </w:r>
      <w:proofErr w:type="gramEnd"/>
    </w:p>
    <w:p w:rsidR="00F77040" w:rsidRPr="006B49B2" w:rsidRDefault="00B105D1" w:rsidP="006B49B2">
      <w:pPr>
        <w:spacing w:before="3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F77040"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F77040" w:rsidRPr="006B49B2" w:rsidRDefault="00F77040" w:rsidP="006B49B2">
      <w:pPr>
        <w:pBdr>
          <w:top w:val="single" w:sz="4" w:space="9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или строительный адрес объекта капитального строительства)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 xml:space="preserve">(наименование конструкций: монтаж фундамента, возведение </w:t>
      </w:r>
      <w:r w:rsidR="00B105D1" w:rsidRPr="006B49B2">
        <w:rPr>
          <w:rFonts w:ascii="Times New Roman" w:hAnsi="Times New Roman" w:cs="Times New Roman"/>
          <w:sz w:val="16"/>
          <w:szCs w:val="16"/>
        </w:rPr>
        <w:t xml:space="preserve">стен, </w:t>
      </w:r>
      <w:r w:rsidR="00B105D1" w:rsidRPr="006B49B2">
        <w:rPr>
          <w:rFonts w:ascii="Times New Roman" w:hAnsi="Times New Roman" w:cs="Times New Roman"/>
        </w:rPr>
        <w:t>______________________________________________</w:t>
      </w:r>
      <w:r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</w:t>
      </w:r>
      <w:proofErr w:type="gramEnd"/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возведение кровли или проведение работ по реконструкции)</w:t>
      </w:r>
    </w:p>
    <w:p w:rsidR="00F77040" w:rsidRPr="006B49B2" w:rsidRDefault="00F77040" w:rsidP="006B49B2">
      <w:pPr>
        <w:spacing w:before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6B49B2">
        <w:rPr>
          <w:rFonts w:ascii="Times New Roman" w:hAnsi="Times New Roman" w:cs="Times New Roman"/>
          <w:sz w:val="24"/>
          <w:szCs w:val="24"/>
          <w:u w:val="single"/>
        </w:rPr>
        <w:t>застройщике</w:t>
      </w:r>
      <w:r w:rsidRPr="006B49B2">
        <w:rPr>
          <w:rFonts w:ascii="Times New Roman" w:hAnsi="Times New Roman" w:cs="Times New Roman"/>
          <w:sz w:val="24"/>
          <w:szCs w:val="24"/>
        </w:rPr>
        <w:t xml:space="preserve"> или заказчике (представителе застройщика или заказчика)</w:t>
      </w:r>
    </w:p>
    <w:p w:rsidR="00F77040" w:rsidRPr="006B49B2" w:rsidRDefault="00F77040" w:rsidP="006B49B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F77040" w:rsidRPr="006B49B2" w:rsidRDefault="00B105D1" w:rsidP="006B49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_______</w:t>
      </w:r>
      <w:r w:rsidR="00F77040" w:rsidRPr="006B49B2">
        <w:rPr>
          <w:rFonts w:ascii="Times New Roman" w:hAnsi="Times New Roman" w:cs="Times New Roman"/>
          <w:sz w:val="16"/>
          <w:szCs w:val="16"/>
        </w:rPr>
        <w:t>(фамилия, имя, отчество,</w:t>
      </w:r>
      <w:proofErr w:type="gramEnd"/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lastRenderedPageBreak/>
        <w:t>паспортные данные, место проживания, телефон/факс)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>(должность, фамилия, инициалы, реквизиты документа о представительстве – заполняется при наличии</w:t>
      </w:r>
      <w:proofErr w:type="gramEnd"/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представителя застройщика или заказчика)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24"/>
          <w:szCs w:val="24"/>
        </w:rPr>
        <w:t xml:space="preserve">Сведения о выданном разрешении на строительство  </w:t>
      </w:r>
      <w:r w:rsidR="00B105D1" w:rsidRPr="006B49B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B49B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105D1" w:rsidRPr="006B49B2">
        <w:rPr>
          <w:rFonts w:ascii="Times New Roman" w:hAnsi="Times New Roman" w:cs="Times New Roman"/>
        </w:rPr>
        <w:t xml:space="preserve">                                </w:t>
      </w:r>
      <w:r w:rsidRPr="006B49B2">
        <w:rPr>
          <w:rFonts w:ascii="Times New Roman" w:hAnsi="Times New Roman" w:cs="Times New Roman"/>
          <w:sz w:val="16"/>
          <w:szCs w:val="16"/>
        </w:rPr>
        <w:t>(номер, дата выдачи</w:t>
      </w:r>
      <w:proofErr w:type="gramEnd"/>
    </w:p>
    <w:p w:rsidR="00F77040" w:rsidRPr="006B49B2" w:rsidRDefault="00B105D1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 w:rsidR="00F77040" w:rsidRPr="006B49B2">
        <w:rPr>
          <w:rFonts w:ascii="Times New Roman" w:hAnsi="Times New Roman" w:cs="Times New Roman"/>
          <w:sz w:val="16"/>
          <w:szCs w:val="16"/>
        </w:rPr>
        <w:t>разрешения, наименование органа исполнительной власти или органа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местного самоуправления, выдавшего разрешение)</w:t>
      </w:r>
    </w:p>
    <w:p w:rsidR="00F77040" w:rsidRPr="006B49B2" w:rsidRDefault="00F77040" w:rsidP="006B49B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6B49B2">
        <w:rPr>
          <w:rFonts w:ascii="Times New Roman" w:hAnsi="Times New Roman" w:cs="Times New Roman"/>
          <w:sz w:val="24"/>
          <w:szCs w:val="24"/>
          <w:u w:val="single"/>
        </w:rPr>
        <w:t xml:space="preserve">лице, осуществляющем строительство </w:t>
      </w:r>
      <w:r w:rsidRPr="006B49B2">
        <w:rPr>
          <w:rFonts w:ascii="Times New Roman" w:hAnsi="Times New Roman" w:cs="Times New Roman"/>
          <w:sz w:val="24"/>
          <w:szCs w:val="24"/>
        </w:rPr>
        <w:t>(представителе лица, осуществляющего строительство)</w:t>
      </w:r>
      <w:r w:rsidR="00B105D1" w:rsidRPr="006B49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49B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>(наименование, номер и дата</w:t>
      </w:r>
      <w:proofErr w:type="gramEnd"/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выдачи свидетельства о государственной регистрации, ОГРН, ИНН,</w:t>
      </w:r>
    </w:p>
    <w:p w:rsidR="00F77040" w:rsidRPr="006B49B2" w:rsidRDefault="00B105D1" w:rsidP="006B49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  <w:r w:rsidR="00F77040"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почтовые реквизиты, телефон/факс – для юридических лиц;</w:t>
      </w:r>
    </w:p>
    <w:p w:rsidR="00F77040" w:rsidRPr="006B49B2" w:rsidRDefault="00B105D1" w:rsidP="006B49B2">
      <w:pPr>
        <w:spacing w:line="240" w:lineRule="auto"/>
        <w:rPr>
          <w:rFonts w:ascii="Times New Roman" w:hAnsi="Times New Roman" w:cs="Times New Roman"/>
        </w:rPr>
      </w:pPr>
      <w:r w:rsidRPr="006B49B2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__________________________</w:t>
      </w:r>
      <w:r w:rsidR="00F77040" w:rsidRPr="006B49B2">
        <w:rPr>
          <w:rFonts w:ascii="Times New Roman" w:hAnsi="Times New Roman" w:cs="Times New Roman"/>
        </w:rPr>
        <w:t xml:space="preserve"> 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B49B2">
        <w:rPr>
          <w:rFonts w:ascii="Times New Roman" w:hAnsi="Times New Roman" w:cs="Times New Roman"/>
          <w:sz w:val="16"/>
          <w:szCs w:val="16"/>
        </w:rPr>
        <w:t>(фамилия, имя, отчество,</w:t>
      </w:r>
      <w:proofErr w:type="gramEnd"/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телефон/факс – для физических лиц, номер и дата договора)</w:t>
      </w:r>
      <w:r w:rsidR="00B105D1" w:rsidRPr="006B49B2">
        <w:rPr>
          <w:rFonts w:ascii="Times New Roman" w:hAnsi="Times New Roman" w:cs="Times New Roman"/>
          <w:sz w:val="16"/>
          <w:szCs w:val="16"/>
        </w:rPr>
        <w:t xml:space="preserve"> </w:t>
      </w:r>
      <w:r w:rsidRPr="006B49B2">
        <w:rPr>
          <w:rFonts w:ascii="Times New Roman" w:hAnsi="Times New Roman" w:cs="Times New Roman"/>
          <w:sz w:val="16"/>
          <w:szCs w:val="16"/>
        </w:rPr>
        <w:t xml:space="preserve"> (должность, фамилия, инициалы,</w:t>
      </w:r>
      <w:r w:rsidR="00B105D1" w:rsidRPr="006B49B2">
        <w:rPr>
          <w:rFonts w:ascii="Times New Roman" w:hAnsi="Times New Roman" w:cs="Times New Roman"/>
          <w:sz w:val="16"/>
          <w:szCs w:val="16"/>
        </w:rPr>
        <w:t xml:space="preserve"> </w:t>
      </w:r>
      <w:r w:rsidRPr="006B49B2">
        <w:rPr>
          <w:rFonts w:ascii="Times New Roman" w:hAnsi="Times New Roman" w:cs="Times New Roman"/>
          <w:sz w:val="16"/>
          <w:szCs w:val="16"/>
        </w:rPr>
        <w:t>реквизиты документа о представительстве – заполняется при наличии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представителя лица, осуществляющего строительство)</w:t>
      </w:r>
    </w:p>
    <w:p w:rsidR="00F77040" w:rsidRPr="006B49B2" w:rsidRDefault="00F77040" w:rsidP="006B49B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 __________________________________________________________________________________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 xml:space="preserve"> (наименование, должность, фамилия, инициалы, реквизиты документа о представительстве)</w:t>
      </w:r>
    </w:p>
    <w:p w:rsidR="00F77040" w:rsidRPr="006B49B2" w:rsidRDefault="00F77040" w:rsidP="006B49B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"/>
          <w:szCs w:val="2"/>
        </w:rPr>
      </w:pPr>
      <w:r w:rsidRPr="006B49B2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  __________________________________________________________________________________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(перечень и краткая характеристика конструкций объекта капитального строительства)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F77040" w:rsidRPr="006B49B2" w:rsidRDefault="00F77040" w:rsidP="006B4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капитального строительства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>(наименование конструкций: монтаж фундамента, возведение стен, возведение кровли)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капитального строительства________________________________________________________________________________________________________________________________________________________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49B2">
        <w:rPr>
          <w:rFonts w:ascii="Times New Roman" w:hAnsi="Times New Roman" w:cs="Times New Roman"/>
          <w:sz w:val="16"/>
          <w:szCs w:val="16"/>
        </w:rPr>
        <w:t xml:space="preserve"> (наименование конструкций: монтаж фундамента, возведение стен, возведение кровли)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tabs>
          <w:tab w:val="center" w:pos="937"/>
          <w:tab w:val="right" w:pos="99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tabs>
          <w:tab w:val="center" w:pos="937"/>
          <w:tab w:val="right" w:pos="99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tabs>
          <w:tab w:val="center" w:pos="937"/>
          <w:tab w:val="right" w:pos="99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6B49B2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6B49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49B2">
        <w:rPr>
          <w:rFonts w:ascii="Times New Roman" w:hAnsi="Times New Roman" w:cs="Times New Roman"/>
          <w:b/>
          <w:i/>
          <w:sz w:val="24"/>
          <w:szCs w:val="24"/>
        </w:rPr>
        <w:t>__________</w:t>
      </w:r>
      <w:r w:rsidRPr="006B49B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6B49B2">
        <w:rPr>
          <w:rFonts w:ascii="Times New Roman" w:hAnsi="Times New Roman" w:cs="Times New Roman"/>
          <w:sz w:val="24"/>
          <w:szCs w:val="24"/>
        </w:rPr>
        <w:t>. м и после сдачи объекта капитального строительства в эксплуатацию должна</w:t>
      </w:r>
    </w:p>
    <w:p w:rsidR="00F77040" w:rsidRPr="006B49B2" w:rsidRDefault="00F77040" w:rsidP="006B49B2">
      <w:pPr>
        <w:tabs>
          <w:tab w:val="center" w:pos="1845"/>
          <w:tab w:val="left" w:pos="2694"/>
        </w:tabs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составить  </w:t>
      </w:r>
      <w:r w:rsidRPr="006B49B2">
        <w:rPr>
          <w:rFonts w:ascii="Times New Roman" w:hAnsi="Times New Roman" w:cs="Times New Roman"/>
          <w:b/>
          <w:i/>
          <w:sz w:val="24"/>
          <w:szCs w:val="24"/>
        </w:rPr>
        <w:t xml:space="preserve">_______________ </w:t>
      </w:r>
      <w:r w:rsidRPr="006B49B2">
        <w:rPr>
          <w:rFonts w:ascii="Times New Roman" w:hAnsi="Times New Roman" w:cs="Times New Roman"/>
          <w:sz w:val="24"/>
          <w:szCs w:val="24"/>
        </w:rPr>
        <w:tab/>
        <w:t>кв. м.</w:t>
      </w: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F77040" w:rsidRPr="006B49B2" w:rsidTr="00C63136">
        <w:tc>
          <w:tcPr>
            <w:tcW w:w="1644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начала работ</w:t>
            </w:r>
          </w:p>
        </w:tc>
        <w:tc>
          <w:tcPr>
            <w:tcW w:w="187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9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F77040" w:rsidRPr="006B49B2" w:rsidTr="00C63136">
        <w:tc>
          <w:tcPr>
            <w:tcW w:w="2041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окончания работ</w:t>
            </w:r>
          </w:p>
        </w:tc>
        <w:tc>
          <w:tcPr>
            <w:tcW w:w="187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9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40" w:type="dxa"/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B4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7040" w:rsidRPr="006B49B2" w:rsidRDefault="00F77040" w:rsidP="006B49B2">
      <w:pPr>
        <w:tabs>
          <w:tab w:val="center" w:pos="3061"/>
          <w:tab w:val="left" w:pos="3704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 xml:space="preserve">4. Документ составлен в  </w:t>
      </w:r>
      <w:r w:rsidRPr="006B49B2">
        <w:rPr>
          <w:rFonts w:ascii="Times New Roman" w:hAnsi="Times New Roman" w:cs="Times New Roman"/>
          <w:sz w:val="24"/>
          <w:szCs w:val="24"/>
        </w:rPr>
        <w:tab/>
      </w:r>
      <w:r w:rsidRPr="006B49B2">
        <w:rPr>
          <w:rFonts w:ascii="Times New Roman" w:hAnsi="Times New Roman" w:cs="Times New Roman"/>
          <w:sz w:val="24"/>
          <w:szCs w:val="24"/>
        </w:rPr>
        <w:tab/>
        <w:t>экземплярах.</w:t>
      </w: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ind w:left="2614" w:right="6378"/>
        <w:jc w:val="center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Приложения:</w:t>
      </w: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77040" w:rsidRPr="006B49B2" w:rsidRDefault="00F77040" w:rsidP="006B49B2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5. Подписи:</w:t>
      </w:r>
    </w:p>
    <w:p w:rsidR="00F77040" w:rsidRPr="006B49B2" w:rsidRDefault="00F77040" w:rsidP="006B49B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Ф.И.О. застройщика или заказчика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7040" w:rsidRPr="006B49B2" w:rsidRDefault="00F77040" w:rsidP="006B49B2">
            <w:pPr>
              <w:spacing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.И.О. застройщика или заказчика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77040" w:rsidRPr="006B49B2" w:rsidRDefault="00F77040" w:rsidP="006B49B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B2">
        <w:rPr>
          <w:rFonts w:ascii="Times New Roman" w:hAnsi="Times New Roman" w:cs="Times New Roman"/>
          <w:sz w:val="24"/>
          <w:szCs w:val="24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974"/>
        <w:gridCol w:w="567"/>
        <w:gridCol w:w="2438"/>
      </w:tblGrid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before="2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7040" w:rsidRPr="006B49B2" w:rsidRDefault="00F77040" w:rsidP="006B49B2">
            <w:pPr>
              <w:spacing w:before="2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before="2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7040" w:rsidRPr="006B49B2" w:rsidRDefault="00F77040" w:rsidP="006B49B2">
            <w:pPr>
              <w:spacing w:before="2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B49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___________________________________________</w:t>
            </w: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7040" w:rsidRPr="006B49B2" w:rsidTr="00C63136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40" w:rsidRPr="006B49B2" w:rsidTr="00C63136">
        <w:tc>
          <w:tcPr>
            <w:tcW w:w="6974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наименование, должность, фамилия, инициалы)</w:t>
            </w:r>
          </w:p>
        </w:tc>
        <w:tc>
          <w:tcPr>
            <w:tcW w:w="567" w:type="dxa"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8" w:type="dxa"/>
            <w:hideMark/>
          </w:tcPr>
          <w:p w:rsidR="00F77040" w:rsidRPr="006B49B2" w:rsidRDefault="00F77040" w:rsidP="006B4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9B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</w:rPr>
      </w:pPr>
    </w:p>
    <w:p w:rsidR="00F77040" w:rsidRPr="006B49B2" w:rsidRDefault="00F77040" w:rsidP="006B49B2">
      <w:pPr>
        <w:spacing w:line="240" w:lineRule="auto"/>
        <w:rPr>
          <w:rFonts w:ascii="Times New Roman" w:hAnsi="Times New Roman" w:cs="Times New Roman"/>
        </w:rPr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F77040" w:rsidRPr="006B49B2" w:rsidRDefault="00F77040" w:rsidP="006B49B2">
      <w:pPr>
        <w:spacing w:line="240" w:lineRule="auto"/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31D61" w:rsidRDefault="00931D61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A16F50" w:rsidRDefault="00A16F50" w:rsidP="006B49B2">
      <w:pPr>
        <w:autoSpaceDE w:val="0"/>
        <w:autoSpaceDN w:val="0"/>
        <w:adjustRightInd w:val="0"/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sectPr w:rsidR="00A16F50" w:rsidSect="00BB5F4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F2A17"/>
    <w:multiLevelType w:val="hybridMultilevel"/>
    <w:tmpl w:val="91DA05C2"/>
    <w:lvl w:ilvl="0" w:tplc="008A280A">
      <w:start w:val="1"/>
      <w:numFmt w:val="decimal"/>
      <w:lvlText w:val="%1."/>
      <w:lvlJc w:val="left"/>
      <w:pPr>
        <w:ind w:left="1140" w:hanging="61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08690F"/>
    <w:multiLevelType w:val="multilevel"/>
    <w:tmpl w:val="7CAE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138A8"/>
    <w:multiLevelType w:val="multilevel"/>
    <w:tmpl w:val="7BA4A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96C7E63"/>
    <w:multiLevelType w:val="multilevel"/>
    <w:tmpl w:val="C1B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B3A91"/>
    <w:multiLevelType w:val="multilevel"/>
    <w:tmpl w:val="3A2A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1460AF9"/>
    <w:multiLevelType w:val="hybridMultilevel"/>
    <w:tmpl w:val="DA28B7E2"/>
    <w:lvl w:ilvl="0" w:tplc="13B2EAF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C20DB"/>
    <w:multiLevelType w:val="multilevel"/>
    <w:tmpl w:val="3A7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35C"/>
    <w:rsid w:val="00011368"/>
    <w:rsid w:val="000127EE"/>
    <w:rsid w:val="00023678"/>
    <w:rsid w:val="00077395"/>
    <w:rsid w:val="000B6D8E"/>
    <w:rsid w:val="000C235C"/>
    <w:rsid w:val="000E0057"/>
    <w:rsid w:val="000E7B9D"/>
    <w:rsid w:val="0010282E"/>
    <w:rsid w:val="0011136C"/>
    <w:rsid w:val="001165A8"/>
    <w:rsid w:val="001217E2"/>
    <w:rsid w:val="00125964"/>
    <w:rsid w:val="00127556"/>
    <w:rsid w:val="001310EF"/>
    <w:rsid w:val="0013339D"/>
    <w:rsid w:val="00141CE8"/>
    <w:rsid w:val="0015554B"/>
    <w:rsid w:val="00180A8E"/>
    <w:rsid w:val="0018233D"/>
    <w:rsid w:val="001B2B4E"/>
    <w:rsid w:val="001C086D"/>
    <w:rsid w:val="00233890"/>
    <w:rsid w:val="0025060A"/>
    <w:rsid w:val="002A455A"/>
    <w:rsid w:val="002E01D0"/>
    <w:rsid w:val="002E5B37"/>
    <w:rsid w:val="0032295A"/>
    <w:rsid w:val="003648CE"/>
    <w:rsid w:val="003C45FD"/>
    <w:rsid w:val="003D2C22"/>
    <w:rsid w:val="003F528C"/>
    <w:rsid w:val="00402487"/>
    <w:rsid w:val="00422F4F"/>
    <w:rsid w:val="00423ADE"/>
    <w:rsid w:val="00431F73"/>
    <w:rsid w:val="00456BED"/>
    <w:rsid w:val="00460067"/>
    <w:rsid w:val="004A7E36"/>
    <w:rsid w:val="004C4F7A"/>
    <w:rsid w:val="004F79F5"/>
    <w:rsid w:val="005230B3"/>
    <w:rsid w:val="005304B5"/>
    <w:rsid w:val="00555094"/>
    <w:rsid w:val="005A27D7"/>
    <w:rsid w:val="005A7B19"/>
    <w:rsid w:val="005A7F4B"/>
    <w:rsid w:val="005D1D7D"/>
    <w:rsid w:val="005D71CE"/>
    <w:rsid w:val="0062176D"/>
    <w:rsid w:val="006B49B2"/>
    <w:rsid w:val="006C309D"/>
    <w:rsid w:val="006D12F7"/>
    <w:rsid w:val="006D518B"/>
    <w:rsid w:val="006F4F47"/>
    <w:rsid w:val="006F70BD"/>
    <w:rsid w:val="007017B7"/>
    <w:rsid w:val="007319EE"/>
    <w:rsid w:val="00790406"/>
    <w:rsid w:val="00795B1E"/>
    <w:rsid w:val="007D321E"/>
    <w:rsid w:val="008732A2"/>
    <w:rsid w:val="00893D59"/>
    <w:rsid w:val="00896361"/>
    <w:rsid w:val="008A157D"/>
    <w:rsid w:val="008A2FD7"/>
    <w:rsid w:val="008A3A85"/>
    <w:rsid w:val="008B4349"/>
    <w:rsid w:val="008F7FE7"/>
    <w:rsid w:val="0091213E"/>
    <w:rsid w:val="00931D61"/>
    <w:rsid w:val="0093666C"/>
    <w:rsid w:val="00936849"/>
    <w:rsid w:val="00984E01"/>
    <w:rsid w:val="00985830"/>
    <w:rsid w:val="009901DB"/>
    <w:rsid w:val="009A795D"/>
    <w:rsid w:val="00A16F50"/>
    <w:rsid w:val="00A41173"/>
    <w:rsid w:val="00A55FE8"/>
    <w:rsid w:val="00A71FA4"/>
    <w:rsid w:val="00A8028A"/>
    <w:rsid w:val="00A8621A"/>
    <w:rsid w:val="00AB4D85"/>
    <w:rsid w:val="00B105D1"/>
    <w:rsid w:val="00B34A91"/>
    <w:rsid w:val="00B40A18"/>
    <w:rsid w:val="00B46BA6"/>
    <w:rsid w:val="00B5741F"/>
    <w:rsid w:val="00B66A26"/>
    <w:rsid w:val="00B66C05"/>
    <w:rsid w:val="00B82E5F"/>
    <w:rsid w:val="00BA1C17"/>
    <w:rsid w:val="00BA264F"/>
    <w:rsid w:val="00BB5F4C"/>
    <w:rsid w:val="00BD1585"/>
    <w:rsid w:val="00BD29DE"/>
    <w:rsid w:val="00C30445"/>
    <w:rsid w:val="00C36BAA"/>
    <w:rsid w:val="00C543A0"/>
    <w:rsid w:val="00C63136"/>
    <w:rsid w:val="00CD1B96"/>
    <w:rsid w:val="00CE1DBA"/>
    <w:rsid w:val="00D15343"/>
    <w:rsid w:val="00D368DD"/>
    <w:rsid w:val="00D46DCE"/>
    <w:rsid w:val="00D92BB0"/>
    <w:rsid w:val="00DA20A1"/>
    <w:rsid w:val="00DB5C00"/>
    <w:rsid w:val="00DC55E2"/>
    <w:rsid w:val="00DD4552"/>
    <w:rsid w:val="00DF111D"/>
    <w:rsid w:val="00E15827"/>
    <w:rsid w:val="00E4176A"/>
    <w:rsid w:val="00E609CE"/>
    <w:rsid w:val="00E635F5"/>
    <w:rsid w:val="00E94090"/>
    <w:rsid w:val="00E94A38"/>
    <w:rsid w:val="00E96CE9"/>
    <w:rsid w:val="00EB08CC"/>
    <w:rsid w:val="00F02A90"/>
    <w:rsid w:val="00F230B4"/>
    <w:rsid w:val="00F23787"/>
    <w:rsid w:val="00F36317"/>
    <w:rsid w:val="00F47DB7"/>
    <w:rsid w:val="00F512C7"/>
    <w:rsid w:val="00F61BA6"/>
    <w:rsid w:val="00F77040"/>
    <w:rsid w:val="00F955F4"/>
    <w:rsid w:val="00FA0B51"/>
    <w:rsid w:val="00FA4F61"/>
    <w:rsid w:val="00FA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87"/>
  </w:style>
  <w:style w:type="paragraph" w:styleId="1">
    <w:name w:val="heading 1"/>
    <w:basedOn w:val="a"/>
    <w:link w:val="10"/>
    <w:uiPriority w:val="9"/>
    <w:qFormat/>
    <w:rsid w:val="000C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C2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-title">
    <w:name w:val="info-title"/>
    <w:basedOn w:val="a0"/>
    <w:rsid w:val="000C235C"/>
  </w:style>
  <w:style w:type="paragraph" w:customStyle="1" w:styleId="headertext">
    <w:name w:val="headertext"/>
    <w:basedOn w:val="a"/>
    <w:rsid w:val="000C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35C"/>
  </w:style>
  <w:style w:type="character" w:styleId="a3">
    <w:name w:val="Hyperlink"/>
    <w:basedOn w:val="a0"/>
    <w:unhideWhenUsed/>
    <w:rsid w:val="000C235C"/>
    <w:rPr>
      <w:color w:val="0000FF"/>
      <w:u w:val="single"/>
    </w:rPr>
  </w:style>
  <w:style w:type="paragraph" w:customStyle="1" w:styleId="formattext">
    <w:name w:val="formattext"/>
    <w:basedOn w:val="a"/>
    <w:rsid w:val="000C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0C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35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4117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A27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A2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андарт"/>
    <w:rsid w:val="00CE1DB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">
    <w:name w:val="u"/>
    <w:basedOn w:val="a"/>
    <w:rsid w:val="00DC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230B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s1">
    <w:name w:val="s_1"/>
    <w:basedOn w:val="a"/>
    <w:rsid w:val="00BD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text1">
    <w:name w:val="material_text1"/>
    <w:basedOn w:val="a"/>
    <w:uiPriority w:val="99"/>
    <w:rsid w:val="00BD29DE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 (веб)3"/>
    <w:basedOn w:val="a"/>
    <w:uiPriority w:val="99"/>
    <w:rsid w:val="00BD29DE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1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807A86FDA95D4B5B6C5AE2F0E14F0CBDF75AC7D197F90AE28E1629C384331D92067CC6C7FECC50BR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." TargetMode="External"/><Relationship Id="rId12" Type="http://schemas.openxmlformats.org/officeDocument/2006/relationships/hyperlink" Target="http://docs.cntd.ru/document/902295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20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207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B6AF-C73A-497A-BCD8-0E66118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5-18T07:57:00Z</cp:lastPrinted>
  <dcterms:created xsi:type="dcterms:W3CDTF">2020-10-23T07:04:00Z</dcterms:created>
  <dcterms:modified xsi:type="dcterms:W3CDTF">2020-12-03T06:55:00Z</dcterms:modified>
</cp:coreProperties>
</file>